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3" w:type="dxa"/>
        <w:tblInd w:w="-162" w:type="dxa"/>
        <w:tblLook w:val="04A0" w:firstRow="1" w:lastRow="0" w:firstColumn="1" w:lastColumn="0" w:noHBand="0" w:noVBand="1"/>
      </w:tblPr>
      <w:tblGrid>
        <w:gridCol w:w="1454"/>
        <w:gridCol w:w="1583"/>
        <w:gridCol w:w="1543"/>
        <w:gridCol w:w="1474"/>
        <w:gridCol w:w="1627"/>
        <w:gridCol w:w="1826"/>
        <w:gridCol w:w="236"/>
      </w:tblGrid>
      <w:tr w:rsidR="005C6FA3" w14:paraId="0FE75B05" w14:textId="77777777" w:rsidTr="005C6FA3">
        <w:tc>
          <w:tcPr>
            <w:tcW w:w="1454" w:type="dxa"/>
          </w:tcPr>
          <w:p w14:paraId="4D961484" w14:textId="7BCF620F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  <w:r w:rsidRPr="001B20B8">
              <w:rPr>
                <w:b/>
                <w:bCs/>
                <w:i/>
                <w:iCs/>
                <w:highlight w:val="green"/>
              </w:rPr>
              <w:t>FALL: 2022-2023</w:t>
            </w:r>
          </w:p>
        </w:tc>
        <w:tc>
          <w:tcPr>
            <w:tcW w:w="1583" w:type="dxa"/>
          </w:tcPr>
          <w:p w14:paraId="430B4B8A" w14:textId="535C9EDE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  <w:r w:rsidRPr="001B20B8">
              <w:rPr>
                <w:b/>
                <w:bCs/>
                <w:i/>
                <w:iCs/>
                <w:highlight w:val="green"/>
              </w:rPr>
              <w:t>Section dates</w:t>
            </w:r>
          </w:p>
        </w:tc>
        <w:tc>
          <w:tcPr>
            <w:tcW w:w="1543" w:type="dxa"/>
          </w:tcPr>
          <w:p w14:paraId="76CCD986" w14:textId="35EE746A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  <w:r w:rsidRPr="001B20B8">
              <w:rPr>
                <w:b/>
                <w:bCs/>
                <w:i/>
                <w:iCs/>
                <w:highlight w:val="green"/>
              </w:rPr>
              <w:t>Venue</w:t>
            </w:r>
          </w:p>
        </w:tc>
        <w:tc>
          <w:tcPr>
            <w:tcW w:w="1474" w:type="dxa"/>
          </w:tcPr>
          <w:p w14:paraId="43A33E52" w14:textId="0BC7A03A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  <w:r w:rsidRPr="001B20B8">
              <w:rPr>
                <w:b/>
                <w:bCs/>
                <w:i/>
                <w:iCs/>
                <w:highlight w:val="green"/>
              </w:rPr>
              <w:t>Manager</w:t>
            </w:r>
          </w:p>
        </w:tc>
        <w:tc>
          <w:tcPr>
            <w:tcW w:w="1627" w:type="dxa"/>
          </w:tcPr>
          <w:p w14:paraId="119DEA4A" w14:textId="027AFF5D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  <w:r w:rsidRPr="001B20B8">
              <w:rPr>
                <w:b/>
                <w:bCs/>
                <w:i/>
                <w:iCs/>
                <w:highlight w:val="green"/>
              </w:rPr>
              <w:t>Last date of section</w:t>
            </w:r>
          </w:p>
        </w:tc>
        <w:tc>
          <w:tcPr>
            <w:tcW w:w="1826" w:type="dxa"/>
          </w:tcPr>
          <w:p w14:paraId="7231E6A8" w14:textId="6BD54AD6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  <w:r w:rsidRPr="001B20B8">
              <w:rPr>
                <w:b/>
                <w:bCs/>
                <w:i/>
                <w:iCs/>
                <w:highlight w:val="green"/>
              </w:rPr>
              <w:t>State tournament</w:t>
            </w:r>
          </w:p>
        </w:tc>
        <w:tc>
          <w:tcPr>
            <w:tcW w:w="236" w:type="dxa"/>
          </w:tcPr>
          <w:p w14:paraId="7F6AA9B2" w14:textId="068DCB0A" w:rsidR="00030BE9" w:rsidRPr="007C1D55" w:rsidRDefault="00030BE9" w:rsidP="00421F0C">
            <w:pPr>
              <w:rPr>
                <w:b/>
                <w:bCs/>
              </w:rPr>
            </w:pPr>
          </w:p>
        </w:tc>
      </w:tr>
      <w:tr w:rsidR="005C6FA3" w14:paraId="150EEAFD" w14:textId="77777777" w:rsidTr="005C6FA3">
        <w:trPr>
          <w:trHeight w:val="1961"/>
        </w:trPr>
        <w:tc>
          <w:tcPr>
            <w:tcW w:w="1454" w:type="dxa"/>
          </w:tcPr>
          <w:p w14:paraId="399B873D" w14:textId="6890BA1B" w:rsidR="00030BE9" w:rsidRPr="00D3076A" w:rsidRDefault="00030BE9" w:rsidP="00421F0C">
            <w:pPr>
              <w:rPr>
                <w:b/>
                <w:bCs/>
              </w:rPr>
            </w:pPr>
            <w:r w:rsidRPr="00D3076A">
              <w:rPr>
                <w:b/>
                <w:bCs/>
              </w:rPr>
              <w:t>Girls Tennis</w:t>
            </w:r>
          </w:p>
        </w:tc>
        <w:tc>
          <w:tcPr>
            <w:tcW w:w="1583" w:type="dxa"/>
          </w:tcPr>
          <w:p w14:paraId="49F6FE3A" w14:textId="77777777" w:rsidR="00030BE9" w:rsidRPr="00D3076A" w:rsidRDefault="00030BE9" w:rsidP="00421F0C">
            <w:pPr>
              <w:rPr>
                <w:b/>
                <w:bCs/>
              </w:rPr>
            </w:pPr>
            <w:r w:rsidRPr="00D3076A">
              <w:rPr>
                <w:b/>
                <w:bCs/>
              </w:rPr>
              <w:t xml:space="preserve">Team: </w:t>
            </w:r>
          </w:p>
          <w:p w14:paraId="0C115B91" w14:textId="6BE22AC7" w:rsidR="00030BE9" w:rsidRPr="000F6233" w:rsidRDefault="00030BE9" w:rsidP="00421F0C">
            <w:pPr>
              <w:rPr>
                <w:b/>
                <w:bCs/>
                <w:sz w:val="18"/>
                <w:szCs w:val="18"/>
              </w:rPr>
            </w:pPr>
            <w:r w:rsidRPr="000F6233">
              <w:rPr>
                <w:b/>
                <w:bCs/>
                <w:sz w:val="18"/>
                <w:szCs w:val="18"/>
              </w:rPr>
              <w:t>Mon: Oct 3 (32)</w:t>
            </w:r>
          </w:p>
          <w:p w14:paraId="108E4173" w14:textId="05B3B329" w:rsidR="00030BE9" w:rsidRPr="000F6233" w:rsidRDefault="00030BE9" w:rsidP="00421F0C">
            <w:pPr>
              <w:rPr>
                <w:b/>
                <w:bCs/>
                <w:sz w:val="18"/>
                <w:szCs w:val="18"/>
              </w:rPr>
            </w:pPr>
            <w:r w:rsidRPr="000F6233">
              <w:rPr>
                <w:b/>
                <w:bCs/>
                <w:sz w:val="18"/>
                <w:szCs w:val="18"/>
              </w:rPr>
              <w:t>Tues: Oct 4 (16)</w:t>
            </w:r>
          </w:p>
          <w:p w14:paraId="185DDF0E" w14:textId="534F353D" w:rsidR="00030BE9" w:rsidRPr="000F6233" w:rsidRDefault="00030BE9" w:rsidP="00421F0C">
            <w:pPr>
              <w:rPr>
                <w:b/>
                <w:bCs/>
                <w:sz w:val="18"/>
                <w:szCs w:val="18"/>
              </w:rPr>
            </w:pPr>
            <w:r w:rsidRPr="000F6233">
              <w:rPr>
                <w:b/>
                <w:bCs/>
                <w:sz w:val="18"/>
                <w:szCs w:val="18"/>
              </w:rPr>
              <w:t>Wed: Oct 5 (rain date)</w:t>
            </w:r>
          </w:p>
          <w:p w14:paraId="163FF142" w14:textId="1CA88F1F" w:rsidR="00030BE9" w:rsidRPr="000F6233" w:rsidRDefault="00030BE9" w:rsidP="00421F0C">
            <w:pPr>
              <w:rPr>
                <w:b/>
                <w:bCs/>
                <w:sz w:val="18"/>
                <w:szCs w:val="18"/>
              </w:rPr>
            </w:pPr>
            <w:r w:rsidRPr="000F6233">
              <w:rPr>
                <w:b/>
                <w:bCs/>
                <w:sz w:val="18"/>
                <w:szCs w:val="18"/>
              </w:rPr>
              <w:t>Thurs: Oct 6 (8)</w:t>
            </w:r>
          </w:p>
          <w:p w14:paraId="73D1A0BB" w14:textId="329CD96D" w:rsidR="00030BE9" w:rsidRPr="000F6233" w:rsidRDefault="00030BE9" w:rsidP="00421F0C">
            <w:pPr>
              <w:rPr>
                <w:b/>
                <w:bCs/>
                <w:sz w:val="18"/>
                <w:szCs w:val="18"/>
              </w:rPr>
            </w:pPr>
            <w:r w:rsidRPr="000F6233">
              <w:rPr>
                <w:b/>
                <w:bCs/>
                <w:sz w:val="18"/>
                <w:szCs w:val="18"/>
              </w:rPr>
              <w:t>Mon: Oct 10 (4)</w:t>
            </w:r>
          </w:p>
          <w:p w14:paraId="1D56ED77" w14:textId="7C7080C0" w:rsidR="00030BE9" w:rsidRPr="000F6233" w:rsidRDefault="00030BE9" w:rsidP="00421F0C">
            <w:pPr>
              <w:rPr>
                <w:b/>
                <w:bCs/>
                <w:sz w:val="18"/>
                <w:szCs w:val="18"/>
              </w:rPr>
            </w:pPr>
            <w:r w:rsidRPr="000F6233">
              <w:rPr>
                <w:b/>
                <w:bCs/>
                <w:sz w:val="18"/>
                <w:szCs w:val="18"/>
              </w:rPr>
              <w:t xml:space="preserve">Tues: Oct 11  </w:t>
            </w:r>
          </w:p>
          <w:p w14:paraId="15D22B36" w14:textId="77777777" w:rsidR="00030BE9" w:rsidRPr="000F6233" w:rsidRDefault="00030BE9" w:rsidP="00421F0C">
            <w:pPr>
              <w:rPr>
                <w:b/>
                <w:bCs/>
                <w:sz w:val="18"/>
                <w:szCs w:val="18"/>
              </w:rPr>
            </w:pPr>
            <w:r w:rsidRPr="000F6233">
              <w:rPr>
                <w:b/>
                <w:bCs/>
                <w:sz w:val="18"/>
                <w:szCs w:val="18"/>
              </w:rPr>
              <w:t xml:space="preserve">IND: </w:t>
            </w:r>
          </w:p>
          <w:p w14:paraId="551FB249" w14:textId="52CA14BA" w:rsidR="00030BE9" w:rsidRPr="000F6233" w:rsidRDefault="00030BE9" w:rsidP="00421F0C">
            <w:pPr>
              <w:rPr>
                <w:b/>
                <w:bCs/>
                <w:sz w:val="18"/>
                <w:szCs w:val="18"/>
              </w:rPr>
            </w:pPr>
            <w:r w:rsidRPr="000F6233">
              <w:rPr>
                <w:b/>
                <w:bCs/>
                <w:sz w:val="18"/>
                <w:szCs w:val="18"/>
              </w:rPr>
              <w:t xml:space="preserve">Thurs: Oct 13 – Mon: </w:t>
            </w:r>
          </w:p>
          <w:p w14:paraId="4A832E84" w14:textId="046CB961" w:rsidR="00030BE9" w:rsidRPr="000F6233" w:rsidRDefault="00030BE9" w:rsidP="00421F0C">
            <w:pPr>
              <w:rPr>
                <w:b/>
                <w:bCs/>
                <w:sz w:val="18"/>
                <w:szCs w:val="18"/>
              </w:rPr>
            </w:pPr>
            <w:r w:rsidRPr="000F6233">
              <w:rPr>
                <w:b/>
                <w:bCs/>
                <w:sz w:val="18"/>
                <w:szCs w:val="18"/>
              </w:rPr>
              <w:t xml:space="preserve"> Oct 18 (rain date Oct 19)</w:t>
            </w:r>
          </w:p>
          <w:p w14:paraId="620874B6" w14:textId="02EB4197" w:rsidR="00030BE9" w:rsidRPr="00D3076A" w:rsidRDefault="00030BE9" w:rsidP="00421F0C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14:paraId="4844DFB6" w14:textId="633C19A4" w:rsidR="00030BE9" w:rsidRPr="00D3076A" w:rsidRDefault="00030BE9" w:rsidP="00421F0C">
            <w:pPr>
              <w:rPr>
                <w:b/>
                <w:bCs/>
              </w:rPr>
            </w:pPr>
            <w:r w:rsidRPr="00D3076A">
              <w:rPr>
                <w:b/>
                <w:bCs/>
              </w:rPr>
              <w:t>High Seed</w:t>
            </w:r>
          </w:p>
        </w:tc>
        <w:tc>
          <w:tcPr>
            <w:tcW w:w="1474" w:type="dxa"/>
          </w:tcPr>
          <w:p w14:paraId="0DBB6D13" w14:textId="6BFDB408" w:rsidR="00030BE9" w:rsidRPr="00D3076A" w:rsidRDefault="00136DA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ck </w:t>
            </w:r>
            <w:proofErr w:type="spellStart"/>
            <w:r>
              <w:rPr>
                <w:b/>
                <w:bCs/>
              </w:rPr>
              <w:t>Rathman</w:t>
            </w:r>
            <w:proofErr w:type="spellEnd"/>
            <w:r w:rsidR="00D00440">
              <w:rPr>
                <w:b/>
                <w:bCs/>
              </w:rPr>
              <w:t xml:space="preserve"> (Blake)</w:t>
            </w:r>
          </w:p>
        </w:tc>
        <w:tc>
          <w:tcPr>
            <w:tcW w:w="1627" w:type="dxa"/>
          </w:tcPr>
          <w:p w14:paraId="1EA00063" w14:textId="689A97B8" w:rsidR="00030BE9" w:rsidRPr="00D3076A" w:rsidRDefault="00030BE9" w:rsidP="00421F0C">
            <w:pPr>
              <w:rPr>
                <w:b/>
                <w:bCs/>
              </w:rPr>
            </w:pPr>
            <w:r w:rsidRPr="00D3076A">
              <w:rPr>
                <w:b/>
                <w:bCs/>
              </w:rPr>
              <w:t>October 18</w:t>
            </w:r>
          </w:p>
        </w:tc>
        <w:tc>
          <w:tcPr>
            <w:tcW w:w="1826" w:type="dxa"/>
          </w:tcPr>
          <w:p w14:paraId="7B3B858B" w14:textId="75ECDF2A" w:rsidR="00030BE9" w:rsidRPr="00D3076A" w:rsidRDefault="00030BE9" w:rsidP="00421F0C">
            <w:pPr>
              <w:rPr>
                <w:b/>
                <w:bCs/>
              </w:rPr>
            </w:pPr>
            <w:r w:rsidRPr="00D3076A">
              <w:rPr>
                <w:b/>
                <w:bCs/>
              </w:rPr>
              <w:t>October 25-28</w:t>
            </w:r>
          </w:p>
        </w:tc>
        <w:tc>
          <w:tcPr>
            <w:tcW w:w="236" w:type="dxa"/>
          </w:tcPr>
          <w:p w14:paraId="357F0C73" w14:textId="77777777" w:rsidR="00030BE9" w:rsidRDefault="00030BE9" w:rsidP="00421F0C"/>
        </w:tc>
      </w:tr>
      <w:tr w:rsidR="005C6FA3" w14:paraId="5C80D3E5" w14:textId="77777777" w:rsidTr="005C6FA3">
        <w:tc>
          <w:tcPr>
            <w:tcW w:w="1454" w:type="dxa"/>
          </w:tcPr>
          <w:p w14:paraId="7859B87C" w14:textId="7A65C4F8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Soccer 6AAA</w:t>
            </w:r>
          </w:p>
        </w:tc>
        <w:tc>
          <w:tcPr>
            <w:tcW w:w="1583" w:type="dxa"/>
          </w:tcPr>
          <w:p w14:paraId="6E4AFE4A" w14:textId="27FF54BF" w:rsidR="00030BE9" w:rsidRPr="00747967" w:rsidRDefault="00747967" w:rsidP="00421F0C">
            <w:pPr>
              <w:rPr>
                <w:b/>
                <w:bCs/>
                <w:highlight w:val="yellow"/>
              </w:rPr>
            </w:pPr>
            <w:r w:rsidRPr="00747967">
              <w:rPr>
                <w:b/>
                <w:bCs/>
                <w:highlight w:val="yellow"/>
              </w:rPr>
              <w:t>Wed</w:t>
            </w:r>
            <w:r w:rsidR="00030BE9" w:rsidRPr="00747967">
              <w:rPr>
                <w:b/>
                <w:bCs/>
                <w:highlight w:val="yellow"/>
              </w:rPr>
              <w:t xml:space="preserve">: Oct </w:t>
            </w:r>
            <w:r w:rsidRPr="00747967">
              <w:rPr>
                <w:b/>
                <w:bCs/>
                <w:highlight w:val="yellow"/>
              </w:rPr>
              <w:t>13</w:t>
            </w:r>
          </w:p>
          <w:p w14:paraId="600778A6" w14:textId="0E967214" w:rsidR="00030BE9" w:rsidRPr="00747967" w:rsidRDefault="00747967" w:rsidP="00421F0C">
            <w:pPr>
              <w:rPr>
                <w:b/>
                <w:bCs/>
                <w:highlight w:val="yellow"/>
              </w:rPr>
            </w:pPr>
            <w:r w:rsidRPr="00747967">
              <w:rPr>
                <w:b/>
                <w:bCs/>
                <w:highlight w:val="yellow"/>
              </w:rPr>
              <w:t>Fri:</w:t>
            </w:r>
            <w:r w:rsidR="00030BE9" w:rsidRPr="00747967">
              <w:rPr>
                <w:b/>
                <w:bCs/>
                <w:highlight w:val="yellow"/>
              </w:rPr>
              <w:t xml:space="preserve"> Oct </w:t>
            </w:r>
            <w:r w:rsidRPr="00747967">
              <w:rPr>
                <w:b/>
                <w:bCs/>
                <w:highlight w:val="yellow"/>
              </w:rPr>
              <w:t>15</w:t>
            </w:r>
          </w:p>
          <w:p w14:paraId="30E21173" w14:textId="63DFD361" w:rsidR="00030BE9" w:rsidRPr="00006E58" w:rsidRDefault="00747967" w:rsidP="00421F0C">
            <w:pPr>
              <w:rPr>
                <w:b/>
                <w:bCs/>
              </w:rPr>
            </w:pPr>
            <w:r w:rsidRPr="00747967">
              <w:rPr>
                <w:b/>
                <w:bCs/>
                <w:highlight w:val="yellow"/>
              </w:rPr>
              <w:t>Mon</w:t>
            </w:r>
            <w:r w:rsidR="00030BE9" w:rsidRPr="00747967">
              <w:rPr>
                <w:b/>
                <w:bCs/>
                <w:highlight w:val="yellow"/>
              </w:rPr>
              <w:t>: Oct 1</w:t>
            </w:r>
            <w:r w:rsidRPr="00747967">
              <w:rPr>
                <w:b/>
                <w:bCs/>
                <w:highlight w:val="yellow"/>
              </w:rPr>
              <w:t>8</w:t>
            </w:r>
          </w:p>
        </w:tc>
        <w:tc>
          <w:tcPr>
            <w:tcW w:w="1543" w:type="dxa"/>
          </w:tcPr>
          <w:p w14:paraId="663175DF" w14:textId="45ED2D62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High Seed</w:t>
            </w:r>
          </w:p>
        </w:tc>
        <w:tc>
          <w:tcPr>
            <w:tcW w:w="1474" w:type="dxa"/>
          </w:tcPr>
          <w:p w14:paraId="3B9D6FB8" w14:textId="4AC41977" w:rsidR="00030BE9" w:rsidRPr="00006E58" w:rsidRDefault="00136DA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ra </w:t>
            </w:r>
            <w:proofErr w:type="spellStart"/>
            <w:r>
              <w:rPr>
                <w:b/>
                <w:bCs/>
              </w:rPr>
              <w:t>Guerwitz</w:t>
            </w:r>
            <w:proofErr w:type="spellEnd"/>
          </w:p>
        </w:tc>
        <w:tc>
          <w:tcPr>
            <w:tcW w:w="1627" w:type="dxa"/>
          </w:tcPr>
          <w:p w14:paraId="25075F51" w14:textId="6A5435B6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October 22</w:t>
            </w:r>
          </w:p>
        </w:tc>
        <w:tc>
          <w:tcPr>
            <w:tcW w:w="1826" w:type="dxa"/>
          </w:tcPr>
          <w:p w14:paraId="7F4F7E31" w14:textId="3C02B92F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QF: October 25-27</w:t>
            </w:r>
          </w:p>
          <w:p w14:paraId="6B25FA70" w14:textId="77777777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SF/3</w:t>
            </w:r>
            <w:r w:rsidRPr="00006E58">
              <w:rPr>
                <w:b/>
                <w:bCs/>
                <w:vertAlign w:val="superscript"/>
              </w:rPr>
              <w:t>rd</w:t>
            </w:r>
            <w:r w:rsidRPr="00006E58">
              <w:rPr>
                <w:b/>
                <w:bCs/>
              </w:rPr>
              <w:t xml:space="preserve"> place /Finals</w:t>
            </w:r>
          </w:p>
          <w:p w14:paraId="26E05A0E" w14:textId="47A9F3C3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October 21- November 4</w:t>
            </w:r>
          </w:p>
        </w:tc>
        <w:tc>
          <w:tcPr>
            <w:tcW w:w="236" w:type="dxa"/>
          </w:tcPr>
          <w:p w14:paraId="07EB8456" w14:textId="77777777" w:rsidR="00030BE9" w:rsidRDefault="00030BE9" w:rsidP="00421F0C"/>
        </w:tc>
      </w:tr>
      <w:tr w:rsidR="005C6FA3" w14:paraId="7CA980AE" w14:textId="77777777" w:rsidTr="005C6FA3">
        <w:tc>
          <w:tcPr>
            <w:tcW w:w="1454" w:type="dxa"/>
          </w:tcPr>
          <w:p w14:paraId="61C79773" w14:textId="22A3A9FE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Soccer 5AA</w:t>
            </w:r>
          </w:p>
        </w:tc>
        <w:tc>
          <w:tcPr>
            <w:tcW w:w="1583" w:type="dxa"/>
          </w:tcPr>
          <w:p w14:paraId="39CE4B74" w14:textId="3CF1F93D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Thurs: Oct 13</w:t>
            </w:r>
          </w:p>
          <w:p w14:paraId="5C14AEBD" w14:textId="7CC60AB4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Sat: Oct 15</w:t>
            </w:r>
          </w:p>
          <w:p w14:paraId="64396DB0" w14:textId="06F85094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Tues: Oct 18</w:t>
            </w:r>
          </w:p>
        </w:tc>
        <w:tc>
          <w:tcPr>
            <w:tcW w:w="1543" w:type="dxa"/>
          </w:tcPr>
          <w:p w14:paraId="66525675" w14:textId="182E269D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High Seed</w:t>
            </w:r>
          </w:p>
        </w:tc>
        <w:tc>
          <w:tcPr>
            <w:tcW w:w="1474" w:type="dxa"/>
          </w:tcPr>
          <w:p w14:paraId="6B1EEA2A" w14:textId="77777777" w:rsidR="00030BE9" w:rsidRDefault="00136DA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Keelie Sorensen</w:t>
            </w:r>
          </w:p>
          <w:p w14:paraId="50F50AB2" w14:textId="49E7B2A3" w:rsidR="00D00440" w:rsidRPr="00006E58" w:rsidRDefault="00D00440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(DeLaSalle)</w:t>
            </w:r>
          </w:p>
        </w:tc>
        <w:tc>
          <w:tcPr>
            <w:tcW w:w="1627" w:type="dxa"/>
          </w:tcPr>
          <w:p w14:paraId="410A08AB" w14:textId="21D3AF33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October 21</w:t>
            </w:r>
          </w:p>
        </w:tc>
        <w:tc>
          <w:tcPr>
            <w:tcW w:w="1826" w:type="dxa"/>
          </w:tcPr>
          <w:p w14:paraId="2B53E6A0" w14:textId="77777777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QF: October 25-27</w:t>
            </w:r>
          </w:p>
          <w:p w14:paraId="2518CC39" w14:textId="5A90468A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SF/3</w:t>
            </w:r>
            <w:r w:rsidRPr="00006E58">
              <w:rPr>
                <w:b/>
                <w:bCs/>
                <w:vertAlign w:val="superscript"/>
              </w:rPr>
              <w:t>rd</w:t>
            </w:r>
            <w:r w:rsidRPr="00006E58">
              <w:rPr>
                <w:b/>
                <w:bCs/>
              </w:rPr>
              <w:t xml:space="preserve"> place/Finals</w:t>
            </w:r>
          </w:p>
          <w:p w14:paraId="38FB658F" w14:textId="3A6A5174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October 21- November 4</w:t>
            </w:r>
          </w:p>
        </w:tc>
        <w:tc>
          <w:tcPr>
            <w:tcW w:w="236" w:type="dxa"/>
          </w:tcPr>
          <w:p w14:paraId="1F73E5D5" w14:textId="77777777" w:rsidR="00030BE9" w:rsidRDefault="00030BE9" w:rsidP="00421F0C"/>
        </w:tc>
      </w:tr>
      <w:tr w:rsidR="005C6FA3" w14:paraId="03727319" w14:textId="77777777" w:rsidTr="005C6FA3">
        <w:tc>
          <w:tcPr>
            <w:tcW w:w="1454" w:type="dxa"/>
          </w:tcPr>
          <w:p w14:paraId="554DD0AE" w14:textId="611EF3C8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Cross Country</w:t>
            </w:r>
          </w:p>
        </w:tc>
        <w:tc>
          <w:tcPr>
            <w:tcW w:w="1583" w:type="dxa"/>
          </w:tcPr>
          <w:p w14:paraId="37894A46" w14:textId="3D481D0C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Wed: Oct 26</w:t>
            </w:r>
          </w:p>
        </w:tc>
        <w:tc>
          <w:tcPr>
            <w:tcW w:w="1543" w:type="dxa"/>
          </w:tcPr>
          <w:p w14:paraId="44F51D8F" w14:textId="6DCD2480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Gale Woods</w:t>
            </w:r>
          </w:p>
        </w:tc>
        <w:tc>
          <w:tcPr>
            <w:tcW w:w="1474" w:type="dxa"/>
          </w:tcPr>
          <w:p w14:paraId="48B8C569" w14:textId="144B1741" w:rsidR="00030BE9" w:rsidRPr="00E118DB" w:rsidRDefault="00136DA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Bob O’Hara</w:t>
            </w:r>
          </w:p>
        </w:tc>
        <w:tc>
          <w:tcPr>
            <w:tcW w:w="1627" w:type="dxa"/>
          </w:tcPr>
          <w:p w14:paraId="5AF881D0" w14:textId="63A84054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October 39</w:t>
            </w:r>
          </w:p>
          <w:p w14:paraId="254B90E8" w14:textId="5A611F3E" w:rsidR="00030BE9" w:rsidRPr="00E118DB" w:rsidRDefault="00030BE9" w:rsidP="00E118DB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14:paraId="5F02EB1F" w14:textId="6E8F9217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November 5</w:t>
            </w:r>
          </w:p>
        </w:tc>
        <w:tc>
          <w:tcPr>
            <w:tcW w:w="236" w:type="dxa"/>
          </w:tcPr>
          <w:p w14:paraId="0E02F21C" w14:textId="08B2F5B5" w:rsidR="00030BE9" w:rsidRDefault="00030BE9" w:rsidP="00421F0C"/>
        </w:tc>
      </w:tr>
      <w:tr w:rsidR="005C6FA3" w14:paraId="148EE5E3" w14:textId="77777777" w:rsidTr="005C6FA3">
        <w:tc>
          <w:tcPr>
            <w:tcW w:w="1454" w:type="dxa"/>
          </w:tcPr>
          <w:p w14:paraId="01D41A29" w14:textId="003A2F1C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Football 66A</w:t>
            </w:r>
          </w:p>
          <w:p w14:paraId="58B64206" w14:textId="05EC97DC" w:rsidR="00030BE9" w:rsidRPr="00E118DB" w:rsidRDefault="00030BE9" w:rsidP="00421F0C">
            <w:pPr>
              <w:rPr>
                <w:b/>
                <w:bCs/>
              </w:rPr>
            </w:pPr>
          </w:p>
        </w:tc>
        <w:tc>
          <w:tcPr>
            <w:tcW w:w="1583" w:type="dxa"/>
          </w:tcPr>
          <w:p w14:paraId="534EA208" w14:textId="056E993E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Fri: Oct 28</w:t>
            </w:r>
          </w:p>
          <w:p w14:paraId="121D4974" w14:textId="45391350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Fri: Nov 4</w:t>
            </w:r>
          </w:p>
        </w:tc>
        <w:tc>
          <w:tcPr>
            <w:tcW w:w="1543" w:type="dxa"/>
          </w:tcPr>
          <w:p w14:paraId="4B2265C3" w14:textId="4AA0436D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High Seed</w:t>
            </w:r>
          </w:p>
        </w:tc>
        <w:tc>
          <w:tcPr>
            <w:tcW w:w="1474" w:type="dxa"/>
          </w:tcPr>
          <w:p w14:paraId="2F396E9A" w14:textId="7F2AC863" w:rsidR="00030BE9" w:rsidRPr="00E118DB" w:rsidRDefault="00136DA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Dan Johnson</w:t>
            </w:r>
          </w:p>
        </w:tc>
        <w:tc>
          <w:tcPr>
            <w:tcW w:w="1627" w:type="dxa"/>
          </w:tcPr>
          <w:p w14:paraId="630FC601" w14:textId="737A2063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November 5</w:t>
            </w:r>
          </w:p>
        </w:tc>
        <w:tc>
          <w:tcPr>
            <w:tcW w:w="1826" w:type="dxa"/>
          </w:tcPr>
          <w:p w14:paraId="489184DF" w14:textId="6229163F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QF: November 10-12</w:t>
            </w:r>
          </w:p>
          <w:p w14:paraId="246152A4" w14:textId="215A09C7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SF: November 17-19</w:t>
            </w:r>
          </w:p>
          <w:p w14:paraId="6F2C0ECB" w14:textId="082970A4" w:rsidR="00030BE9" w:rsidRDefault="00030BE9" w:rsidP="00421F0C">
            <w:r w:rsidRPr="00E118DB">
              <w:rPr>
                <w:b/>
                <w:bCs/>
              </w:rPr>
              <w:t>F: November 25-26</w:t>
            </w:r>
          </w:p>
        </w:tc>
        <w:tc>
          <w:tcPr>
            <w:tcW w:w="236" w:type="dxa"/>
          </w:tcPr>
          <w:p w14:paraId="08407A4F" w14:textId="5488E7A3" w:rsidR="00030BE9" w:rsidRDefault="00030BE9" w:rsidP="00421F0C"/>
        </w:tc>
      </w:tr>
      <w:tr w:rsidR="005C6FA3" w14:paraId="63C869ED" w14:textId="77777777" w:rsidTr="005C6FA3">
        <w:tc>
          <w:tcPr>
            <w:tcW w:w="1454" w:type="dxa"/>
          </w:tcPr>
          <w:p w14:paraId="5E6D850D" w14:textId="4C74177E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Football 55A</w:t>
            </w:r>
          </w:p>
        </w:tc>
        <w:tc>
          <w:tcPr>
            <w:tcW w:w="1583" w:type="dxa"/>
          </w:tcPr>
          <w:p w14:paraId="598CBEDF" w14:textId="19FEC8FB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Tues: Oct 25</w:t>
            </w:r>
          </w:p>
          <w:p w14:paraId="1F77B85F" w14:textId="45E0F5A1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Friday, Oct 28</w:t>
            </w:r>
          </w:p>
          <w:p w14:paraId="2A96304C" w14:textId="3125445E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Friday, Nov 4</w:t>
            </w:r>
          </w:p>
        </w:tc>
        <w:tc>
          <w:tcPr>
            <w:tcW w:w="1543" w:type="dxa"/>
          </w:tcPr>
          <w:p w14:paraId="5EC78EA7" w14:textId="6BC76847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High Seed</w:t>
            </w:r>
          </w:p>
        </w:tc>
        <w:tc>
          <w:tcPr>
            <w:tcW w:w="1474" w:type="dxa"/>
          </w:tcPr>
          <w:p w14:paraId="63673888" w14:textId="77777777" w:rsidR="00030BE9" w:rsidRDefault="00136DA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Giovan Jenkins</w:t>
            </w:r>
          </w:p>
          <w:p w14:paraId="55830C6B" w14:textId="7969B268" w:rsidR="00D00440" w:rsidRPr="00E118DB" w:rsidRDefault="00D00440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A5BED">
              <w:rPr>
                <w:b/>
                <w:bCs/>
              </w:rPr>
              <w:t>Washburn)</w:t>
            </w:r>
          </w:p>
        </w:tc>
        <w:tc>
          <w:tcPr>
            <w:tcW w:w="1627" w:type="dxa"/>
          </w:tcPr>
          <w:p w14:paraId="28B87B9B" w14:textId="4954CE81" w:rsidR="00030BE9" w:rsidRPr="00E118DB" w:rsidRDefault="00030BE9" w:rsidP="00421F0C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November 5</w:t>
            </w:r>
          </w:p>
        </w:tc>
        <w:tc>
          <w:tcPr>
            <w:tcW w:w="1826" w:type="dxa"/>
          </w:tcPr>
          <w:p w14:paraId="4C4DCF69" w14:textId="4899D74C" w:rsidR="00030BE9" w:rsidRPr="00E118DB" w:rsidRDefault="00030BE9" w:rsidP="00CD2084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QF: November 10-12</w:t>
            </w:r>
          </w:p>
          <w:p w14:paraId="601ACE4D" w14:textId="0437FA27" w:rsidR="00030BE9" w:rsidRPr="00E118DB" w:rsidRDefault="00030BE9" w:rsidP="00CD2084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SF: November 17-19</w:t>
            </w:r>
          </w:p>
          <w:p w14:paraId="486AA21B" w14:textId="33D26567" w:rsidR="00030BE9" w:rsidRPr="00E118DB" w:rsidRDefault="00030BE9" w:rsidP="00CD2084">
            <w:pPr>
              <w:rPr>
                <w:b/>
                <w:bCs/>
              </w:rPr>
            </w:pPr>
            <w:r w:rsidRPr="00E118DB">
              <w:rPr>
                <w:b/>
                <w:bCs/>
              </w:rPr>
              <w:t>F: November 25-26</w:t>
            </w:r>
          </w:p>
        </w:tc>
        <w:tc>
          <w:tcPr>
            <w:tcW w:w="236" w:type="dxa"/>
          </w:tcPr>
          <w:p w14:paraId="3DD9B382" w14:textId="77777777" w:rsidR="00030BE9" w:rsidRDefault="00030BE9" w:rsidP="00421F0C"/>
        </w:tc>
      </w:tr>
      <w:tr w:rsidR="005C6FA3" w14:paraId="6A8F1EE2" w14:textId="77777777" w:rsidTr="005C6FA3">
        <w:tc>
          <w:tcPr>
            <w:tcW w:w="1454" w:type="dxa"/>
          </w:tcPr>
          <w:p w14:paraId="6429B4B4" w14:textId="6570FFAA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Football 54A</w:t>
            </w:r>
          </w:p>
        </w:tc>
        <w:tc>
          <w:tcPr>
            <w:tcW w:w="1583" w:type="dxa"/>
          </w:tcPr>
          <w:p w14:paraId="39C8BF27" w14:textId="70FD7F0D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Tues: Oct 25</w:t>
            </w:r>
          </w:p>
          <w:p w14:paraId="7F0A1684" w14:textId="1738D7B8" w:rsidR="00030BE9" w:rsidRPr="00C37C90" w:rsidRDefault="00030BE9" w:rsidP="00421F0C">
            <w:pPr>
              <w:rPr>
                <w:b/>
                <w:bCs/>
              </w:rPr>
            </w:pPr>
            <w:r w:rsidRPr="00030BE9">
              <w:rPr>
                <w:b/>
                <w:bCs/>
              </w:rPr>
              <w:t>Saturday, Oct 29</w:t>
            </w:r>
          </w:p>
          <w:p w14:paraId="2F065966" w14:textId="378213EC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Friday, Nov 4</w:t>
            </w:r>
          </w:p>
        </w:tc>
        <w:tc>
          <w:tcPr>
            <w:tcW w:w="1543" w:type="dxa"/>
          </w:tcPr>
          <w:p w14:paraId="21A07785" w14:textId="7905E899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High Seed</w:t>
            </w:r>
          </w:p>
        </w:tc>
        <w:tc>
          <w:tcPr>
            <w:tcW w:w="1474" w:type="dxa"/>
          </w:tcPr>
          <w:p w14:paraId="18CCBCF1" w14:textId="4F1825BD" w:rsidR="00030BE9" w:rsidRPr="00C37C90" w:rsidRDefault="00136DA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Mike Karnas</w:t>
            </w:r>
          </w:p>
        </w:tc>
        <w:tc>
          <w:tcPr>
            <w:tcW w:w="1627" w:type="dxa"/>
          </w:tcPr>
          <w:p w14:paraId="2415FE83" w14:textId="1F8051BF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November 5</w:t>
            </w:r>
          </w:p>
        </w:tc>
        <w:tc>
          <w:tcPr>
            <w:tcW w:w="1826" w:type="dxa"/>
          </w:tcPr>
          <w:p w14:paraId="06C9C4F9" w14:textId="3887FB5D" w:rsidR="00030BE9" w:rsidRPr="00C37C90" w:rsidRDefault="00030BE9" w:rsidP="00CD2084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QF: November 10-12</w:t>
            </w:r>
          </w:p>
          <w:p w14:paraId="059646EC" w14:textId="6432741A" w:rsidR="00030BE9" w:rsidRPr="00C37C90" w:rsidRDefault="00030BE9" w:rsidP="00CD2084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SF: November 17-19</w:t>
            </w:r>
          </w:p>
          <w:p w14:paraId="7AD1AF38" w14:textId="18D000E5" w:rsidR="00030BE9" w:rsidRPr="00C37C90" w:rsidRDefault="00030BE9" w:rsidP="00CD2084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F: November 25-26</w:t>
            </w:r>
          </w:p>
        </w:tc>
        <w:tc>
          <w:tcPr>
            <w:tcW w:w="236" w:type="dxa"/>
          </w:tcPr>
          <w:p w14:paraId="593BEA0F" w14:textId="77777777" w:rsidR="00030BE9" w:rsidRDefault="00030BE9" w:rsidP="00421F0C"/>
        </w:tc>
      </w:tr>
      <w:tr w:rsidR="00136DAF" w14:paraId="63C34F0B" w14:textId="77777777" w:rsidTr="005C6FA3">
        <w:tc>
          <w:tcPr>
            <w:tcW w:w="1454" w:type="dxa"/>
          </w:tcPr>
          <w:p w14:paraId="0D5E88C3" w14:textId="77777777" w:rsidR="00136DAF" w:rsidRDefault="00136DAF" w:rsidP="00421F0C">
            <w:pPr>
              <w:rPr>
                <w:b/>
                <w:bCs/>
              </w:rPr>
            </w:pPr>
          </w:p>
          <w:p w14:paraId="4FA99052" w14:textId="56BC3588" w:rsidR="00136DAF" w:rsidRPr="00C37C90" w:rsidRDefault="00136DAF" w:rsidP="00421F0C">
            <w:pPr>
              <w:rPr>
                <w:b/>
                <w:bCs/>
              </w:rPr>
            </w:pPr>
          </w:p>
        </w:tc>
        <w:tc>
          <w:tcPr>
            <w:tcW w:w="1583" w:type="dxa"/>
          </w:tcPr>
          <w:p w14:paraId="371269F7" w14:textId="77777777" w:rsidR="00136DAF" w:rsidRPr="00C37C90" w:rsidRDefault="00136DAF" w:rsidP="00421F0C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14:paraId="5877E9D8" w14:textId="77777777" w:rsidR="00136DAF" w:rsidRPr="00C37C90" w:rsidRDefault="00136DAF" w:rsidP="00421F0C">
            <w:pPr>
              <w:rPr>
                <w:b/>
                <w:bCs/>
              </w:rPr>
            </w:pPr>
          </w:p>
        </w:tc>
        <w:tc>
          <w:tcPr>
            <w:tcW w:w="1474" w:type="dxa"/>
          </w:tcPr>
          <w:p w14:paraId="0B52D764" w14:textId="77777777" w:rsidR="00136DAF" w:rsidRDefault="00136DAF" w:rsidP="00421F0C">
            <w:pPr>
              <w:rPr>
                <w:b/>
                <w:bCs/>
              </w:rPr>
            </w:pPr>
          </w:p>
        </w:tc>
        <w:tc>
          <w:tcPr>
            <w:tcW w:w="1627" w:type="dxa"/>
          </w:tcPr>
          <w:p w14:paraId="041DDB97" w14:textId="77777777" w:rsidR="00136DAF" w:rsidRPr="00C37C90" w:rsidRDefault="00136DAF" w:rsidP="00421F0C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14:paraId="087DF58B" w14:textId="77777777" w:rsidR="00136DAF" w:rsidRPr="00C37C90" w:rsidRDefault="00136DAF" w:rsidP="00CD2084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14:paraId="6341861F" w14:textId="77777777" w:rsidR="00136DAF" w:rsidRDefault="00136DAF" w:rsidP="00421F0C"/>
        </w:tc>
      </w:tr>
      <w:tr w:rsidR="005C6FA3" w14:paraId="00CD00B4" w14:textId="77777777" w:rsidTr="005C6FA3">
        <w:tc>
          <w:tcPr>
            <w:tcW w:w="1454" w:type="dxa"/>
          </w:tcPr>
          <w:p w14:paraId="4915F321" w14:textId="7ED65B90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lastRenderedPageBreak/>
              <w:t>Volleyball</w:t>
            </w:r>
          </w:p>
        </w:tc>
        <w:tc>
          <w:tcPr>
            <w:tcW w:w="1583" w:type="dxa"/>
          </w:tcPr>
          <w:p w14:paraId="739D41BA" w14:textId="42CEB01B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Wed: Oct 26</w:t>
            </w:r>
          </w:p>
          <w:p w14:paraId="3F8FACE6" w14:textId="0EE8B481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 xml:space="preserve">Tues: Nov </w:t>
            </w:r>
            <w:r>
              <w:rPr>
                <w:b/>
                <w:bCs/>
              </w:rPr>
              <w:t>1</w:t>
            </w:r>
          </w:p>
          <w:p w14:paraId="3CC85D6A" w14:textId="082F2D1F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 xml:space="preserve">Thurs: Nov </w:t>
            </w:r>
            <w:r>
              <w:rPr>
                <w:b/>
                <w:bCs/>
              </w:rPr>
              <w:t>3</w:t>
            </w:r>
          </w:p>
        </w:tc>
        <w:tc>
          <w:tcPr>
            <w:tcW w:w="1543" w:type="dxa"/>
          </w:tcPr>
          <w:p w14:paraId="752F4192" w14:textId="7194D917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High Seed</w:t>
            </w:r>
          </w:p>
        </w:tc>
        <w:tc>
          <w:tcPr>
            <w:tcW w:w="1474" w:type="dxa"/>
          </w:tcPr>
          <w:p w14:paraId="3BBDAFCD" w14:textId="66EE4381" w:rsidR="00030BE9" w:rsidRDefault="00136DA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Andy Ewald</w:t>
            </w:r>
          </w:p>
          <w:p w14:paraId="5DA0924A" w14:textId="72E51EB0" w:rsidR="006A5BED" w:rsidRDefault="006A5BED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(SLP)</w:t>
            </w:r>
          </w:p>
          <w:p w14:paraId="226638A9" w14:textId="236A2FEF" w:rsidR="00136DAF" w:rsidRPr="00006E58" w:rsidRDefault="00136DAF" w:rsidP="00421F0C">
            <w:pPr>
              <w:rPr>
                <w:b/>
                <w:bCs/>
              </w:rPr>
            </w:pPr>
          </w:p>
        </w:tc>
        <w:tc>
          <w:tcPr>
            <w:tcW w:w="1627" w:type="dxa"/>
          </w:tcPr>
          <w:p w14:paraId="6A1D25A2" w14:textId="01793801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November 5</w:t>
            </w:r>
          </w:p>
        </w:tc>
        <w:tc>
          <w:tcPr>
            <w:tcW w:w="1826" w:type="dxa"/>
          </w:tcPr>
          <w:p w14:paraId="7B39A039" w14:textId="6A29FC96" w:rsidR="00030BE9" w:rsidRPr="00006E58" w:rsidRDefault="00030BE9" w:rsidP="00421F0C">
            <w:pPr>
              <w:rPr>
                <w:b/>
                <w:bCs/>
              </w:rPr>
            </w:pPr>
            <w:r w:rsidRPr="00006E58">
              <w:rPr>
                <w:b/>
                <w:bCs/>
              </w:rPr>
              <w:t>November 9-12</w:t>
            </w:r>
          </w:p>
        </w:tc>
        <w:tc>
          <w:tcPr>
            <w:tcW w:w="236" w:type="dxa"/>
          </w:tcPr>
          <w:p w14:paraId="6CC4ABE2" w14:textId="77777777" w:rsidR="00030BE9" w:rsidRDefault="00030BE9" w:rsidP="00421F0C"/>
        </w:tc>
      </w:tr>
      <w:tr w:rsidR="005C6FA3" w14:paraId="4FB9F7FA" w14:textId="77777777" w:rsidTr="005C6FA3">
        <w:tc>
          <w:tcPr>
            <w:tcW w:w="1454" w:type="dxa"/>
          </w:tcPr>
          <w:p w14:paraId="53A0A260" w14:textId="21DB05D2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G S&amp;D 2A</w:t>
            </w:r>
          </w:p>
        </w:tc>
        <w:tc>
          <w:tcPr>
            <w:tcW w:w="1583" w:type="dxa"/>
          </w:tcPr>
          <w:p w14:paraId="6FC2F1B6" w14:textId="6EA8172F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Thurs: Nov 10</w:t>
            </w:r>
          </w:p>
          <w:p w14:paraId="57677955" w14:textId="0BB7C8FE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Fri: Nov 11</w:t>
            </w:r>
          </w:p>
          <w:p w14:paraId="3F784F82" w14:textId="21C7FC2C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Sat: Nov 12</w:t>
            </w:r>
          </w:p>
        </w:tc>
        <w:tc>
          <w:tcPr>
            <w:tcW w:w="1543" w:type="dxa"/>
          </w:tcPr>
          <w:p w14:paraId="069B40B2" w14:textId="0A5055D7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Richfield Middle School</w:t>
            </w:r>
          </w:p>
        </w:tc>
        <w:tc>
          <w:tcPr>
            <w:tcW w:w="1474" w:type="dxa"/>
          </w:tcPr>
          <w:p w14:paraId="0B9453E7" w14:textId="77777777" w:rsidR="00030BE9" w:rsidRDefault="00136DA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Chris Aarseth</w:t>
            </w:r>
          </w:p>
          <w:p w14:paraId="604E193C" w14:textId="6D5D64ED" w:rsidR="006A5BED" w:rsidRPr="009643F6" w:rsidRDefault="006A5BED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(Southwest)</w:t>
            </w:r>
          </w:p>
        </w:tc>
        <w:tc>
          <w:tcPr>
            <w:tcW w:w="1627" w:type="dxa"/>
          </w:tcPr>
          <w:p w14:paraId="5482246D" w14:textId="46986B02" w:rsidR="00030BE9" w:rsidRPr="009643F6" w:rsidRDefault="00030BE9" w:rsidP="00421F0C">
            <w:pPr>
              <w:rPr>
                <w:b/>
                <w:bCs/>
              </w:rPr>
            </w:pPr>
            <w:r w:rsidRPr="009643F6">
              <w:rPr>
                <w:b/>
                <w:bCs/>
              </w:rPr>
              <w:t>November 12</w:t>
            </w:r>
          </w:p>
        </w:tc>
        <w:tc>
          <w:tcPr>
            <w:tcW w:w="1826" w:type="dxa"/>
          </w:tcPr>
          <w:p w14:paraId="1FBC4FF4" w14:textId="64CF0DF7" w:rsidR="00030BE9" w:rsidRPr="009643F6" w:rsidRDefault="00030BE9" w:rsidP="00421F0C">
            <w:pPr>
              <w:rPr>
                <w:b/>
                <w:bCs/>
              </w:rPr>
            </w:pPr>
            <w:r w:rsidRPr="009643F6">
              <w:rPr>
                <w:b/>
                <w:bCs/>
              </w:rPr>
              <w:t>November 16-18</w:t>
            </w:r>
          </w:p>
        </w:tc>
        <w:tc>
          <w:tcPr>
            <w:tcW w:w="236" w:type="dxa"/>
          </w:tcPr>
          <w:p w14:paraId="1653FBC4" w14:textId="77777777" w:rsidR="00030BE9" w:rsidRDefault="00030BE9" w:rsidP="00421F0C"/>
        </w:tc>
      </w:tr>
      <w:tr w:rsidR="005C6FA3" w14:paraId="5789BCDA" w14:textId="77777777" w:rsidTr="005C6FA3">
        <w:tc>
          <w:tcPr>
            <w:tcW w:w="1454" w:type="dxa"/>
          </w:tcPr>
          <w:p w14:paraId="2C6B13C1" w14:textId="22649E2B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G S&amp;D 6AA</w:t>
            </w:r>
          </w:p>
        </w:tc>
        <w:tc>
          <w:tcPr>
            <w:tcW w:w="1583" w:type="dxa"/>
          </w:tcPr>
          <w:p w14:paraId="238BE7DD" w14:textId="00F75E65" w:rsidR="00030BE9" w:rsidRPr="00030BE9" w:rsidRDefault="00030BE9" w:rsidP="00B73024">
            <w:pPr>
              <w:rPr>
                <w:b/>
                <w:bCs/>
                <w:highlight w:val="yellow"/>
              </w:rPr>
            </w:pPr>
            <w:r w:rsidRPr="00030BE9">
              <w:rPr>
                <w:b/>
                <w:bCs/>
                <w:highlight w:val="yellow"/>
              </w:rPr>
              <w:t>Wed: Nov 9</w:t>
            </w:r>
          </w:p>
          <w:p w14:paraId="494AC561" w14:textId="343B93E5" w:rsidR="00030BE9" w:rsidRPr="00030BE9" w:rsidRDefault="00030BE9" w:rsidP="00B73024">
            <w:pPr>
              <w:rPr>
                <w:b/>
                <w:bCs/>
                <w:highlight w:val="yellow"/>
              </w:rPr>
            </w:pPr>
            <w:r w:rsidRPr="00030BE9">
              <w:rPr>
                <w:b/>
                <w:bCs/>
                <w:highlight w:val="yellow"/>
              </w:rPr>
              <w:t>Thurs: Nov 10</w:t>
            </w:r>
          </w:p>
          <w:p w14:paraId="595DDB0E" w14:textId="658FE096" w:rsidR="00030BE9" w:rsidRPr="00C37C90" w:rsidRDefault="00030BE9" w:rsidP="00B73024">
            <w:pPr>
              <w:rPr>
                <w:b/>
                <w:bCs/>
              </w:rPr>
            </w:pPr>
            <w:r w:rsidRPr="00030BE9">
              <w:rPr>
                <w:b/>
                <w:bCs/>
                <w:highlight w:val="yellow"/>
              </w:rPr>
              <w:t>Friday: Nov 11</w:t>
            </w:r>
          </w:p>
        </w:tc>
        <w:tc>
          <w:tcPr>
            <w:tcW w:w="1543" w:type="dxa"/>
          </w:tcPr>
          <w:p w14:paraId="023DF905" w14:textId="77777777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Swim: St. Kate’s</w:t>
            </w:r>
          </w:p>
          <w:p w14:paraId="5DC58242" w14:textId="6B724BC5" w:rsidR="00030BE9" w:rsidRPr="00C37C90" w:rsidRDefault="00030BE9" w:rsidP="00421F0C">
            <w:pPr>
              <w:rPr>
                <w:b/>
                <w:bCs/>
              </w:rPr>
            </w:pPr>
            <w:r w:rsidRPr="00C37C90">
              <w:rPr>
                <w:b/>
                <w:bCs/>
              </w:rPr>
              <w:t>Dive: Southwest</w:t>
            </w:r>
          </w:p>
        </w:tc>
        <w:tc>
          <w:tcPr>
            <w:tcW w:w="1474" w:type="dxa"/>
          </w:tcPr>
          <w:p w14:paraId="1C941D16" w14:textId="7EF6429A" w:rsidR="00030BE9" w:rsidRPr="009643F6" w:rsidRDefault="00136DA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Sarah Mitchell</w:t>
            </w:r>
          </w:p>
        </w:tc>
        <w:tc>
          <w:tcPr>
            <w:tcW w:w="1627" w:type="dxa"/>
          </w:tcPr>
          <w:p w14:paraId="22E1A191" w14:textId="2F2AEB5D" w:rsidR="00030BE9" w:rsidRPr="009643F6" w:rsidRDefault="00030BE9" w:rsidP="00421F0C">
            <w:pPr>
              <w:rPr>
                <w:b/>
                <w:bCs/>
              </w:rPr>
            </w:pPr>
            <w:r w:rsidRPr="009643F6">
              <w:rPr>
                <w:b/>
                <w:bCs/>
              </w:rPr>
              <w:t>November 12</w:t>
            </w:r>
          </w:p>
        </w:tc>
        <w:tc>
          <w:tcPr>
            <w:tcW w:w="1826" w:type="dxa"/>
          </w:tcPr>
          <w:p w14:paraId="44FFF1F8" w14:textId="6A03F836" w:rsidR="00030BE9" w:rsidRPr="009643F6" w:rsidRDefault="00030BE9" w:rsidP="00421F0C">
            <w:pPr>
              <w:rPr>
                <w:b/>
                <w:bCs/>
              </w:rPr>
            </w:pPr>
            <w:r w:rsidRPr="009643F6">
              <w:rPr>
                <w:b/>
                <w:bCs/>
              </w:rPr>
              <w:t>November 16-18</w:t>
            </w:r>
          </w:p>
        </w:tc>
        <w:tc>
          <w:tcPr>
            <w:tcW w:w="236" w:type="dxa"/>
          </w:tcPr>
          <w:p w14:paraId="29F29D13" w14:textId="77777777" w:rsidR="00030BE9" w:rsidRDefault="00030BE9" w:rsidP="00421F0C"/>
        </w:tc>
      </w:tr>
      <w:tr w:rsidR="001B20B8" w14:paraId="599078C0" w14:textId="77777777" w:rsidTr="005C6FA3">
        <w:tc>
          <w:tcPr>
            <w:tcW w:w="1454" w:type="dxa"/>
          </w:tcPr>
          <w:p w14:paraId="29B18FBA" w14:textId="77777777" w:rsidR="001B20B8" w:rsidRDefault="001B20B8" w:rsidP="00421F0C">
            <w:pPr>
              <w:rPr>
                <w:b/>
                <w:bCs/>
              </w:rPr>
            </w:pPr>
          </w:p>
          <w:p w14:paraId="13FFDD7C" w14:textId="16753651" w:rsidR="001B20B8" w:rsidRPr="00C37C90" w:rsidRDefault="001B20B8" w:rsidP="00421F0C">
            <w:pPr>
              <w:rPr>
                <w:b/>
                <w:bCs/>
              </w:rPr>
            </w:pPr>
          </w:p>
        </w:tc>
        <w:tc>
          <w:tcPr>
            <w:tcW w:w="1583" w:type="dxa"/>
          </w:tcPr>
          <w:p w14:paraId="59E094AB" w14:textId="77777777" w:rsidR="001B20B8" w:rsidRPr="00030BE9" w:rsidRDefault="001B20B8" w:rsidP="00B73024">
            <w:pPr>
              <w:rPr>
                <w:b/>
                <w:bCs/>
                <w:highlight w:val="yellow"/>
              </w:rPr>
            </w:pPr>
          </w:p>
        </w:tc>
        <w:tc>
          <w:tcPr>
            <w:tcW w:w="1543" w:type="dxa"/>
          </w:tcPr>
          <w:p w14:paraId="17B44DEC" w14:textId="77777777" w:rsidR="001B20B8" w:rsidRPr="00C37C90" w:rsidRDefault="001B20B8" w:rsidP="00421F0C">
            <w:pPr>
              <w:rPr>
                <w:b/>
                <w:bCs/>
              </w:rPr>
            </w:pPr>
          </w:p>
        </w:tc>
        <w:tc>
          <w:tcPr>
            <w:tcW w:w="1474" w:type="dxa"/>
          </w:tcPr>
          <w:p w14:paraId="7B1E1C7D" w14:textId="77777777" w:rsidR="001B20B8" w:rsidRDefault="001B20B8" w:rsidP="00421F0C">
            <w:pPr>
              <w:rPr>
                <w:b/>
                <w:bCs/>
              </w:rPr>
            </w:pPr>
          </w:p>
        </w:tc>
        <w:tc>
          <w:tcPr>
            <w:tcW w:w="1627" w:type="dxa"/>
          </w:tcPr>
          <w:p w14:paraId="4D37EBBC" w14:textId="77777777" w:rsidR="001B20B8" w:rsidRPr="009643F6" w:rsidRDefault="001B20B8" w:rsidP="00421F0C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14:paraId="755B5CBE" w14:textId="77777777" w:rsidR="001B20B8" w:rsidRPr="009643F6" w:rsidRDefault="001B20B8" w:rsidP="00421F0C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14:paraId="4D01CFDF" w14:textId="77777777" w:rsidR="001B20B8" w:rsidRDefault="001B20B8" w:rsidP="00421F0C"/>
        </w:tc>
      </w:tr>
      <w:tr w:rsidR="005C6FA3" w:rsidRPr="00290CB8" w14:paraId="2503A9A0" w14:textId="77777777" w:rsidTr="005C6FA3">
        <w:tc>
          <w:tcPr>
            <w:tcW w:w="1454" w:type="dxa"/>
          </w:tcPr>
          <w:p w14:paraId="474406E6" w14:textId="342C536F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  <w:bookmarkStart w:id="0" w:name="_Hlk95306543"/>
            <w:r w:rsidRPr="001B20B8">
              <w:rPr>
                <w:b/>
                <w:bCs/>
                <w:i/>
                <w:iCs/>
                <w:highlight w:val="green"/>
              </w:rPr>
              <w:t>WINTER 2022-23</w:t>
            </w:r>
          </w:p>
        </w:tc>
        <w:tc>
          <w:tcPr>
            <w:tcW w:w="1583" w:type="dxa"/>
          </w:tcPr>
          <w:p w14:paraId="17C977FB" w14:textId="13D59DBB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  <w:r w:rsidRPr="001B20B8">
              <w:rPr>
                <w:b/>
                <w:bCs/>
                <w:i/>
                <w:iCs/>
                <w:highlight w:val="green"/>
              </w:rPr>
              <w:t>Section dates</w:t>
            </w:r>
          </w:p>
        </w:tc>
        <w:tc>
          <w:tcPr>
            <w:tcW w:w="1543" w:type="dxa"/>
          </w:tcPr>
          <w:p w14:paraId="44B19A42" w14:textId="0510C350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  <w:r w:rsidRPr="001B20B8">
              <w:rPr>
                <w:b/>
                <w:bCs/>
                <w:i/>
                <w:iCs/>
                <w:highlight w:val="green"/>
              </w:rPr>
              <w:t>Venue</w:t>
            </w:r>
          </w:p>
        </w:tc>
        <w:tc>
          <w:tcPr>
            <w:tcW w:w="1474" w:type="dxa"/>
          </w:tcPr>
          <w:p w14:paraId="78E32A5D" w14:textId="77777777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7" w:type="dxa"/>
          </w:tcPr>
          <w:p w14:paraId="270C842B" w14:textId="24C6C793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  <w:r w:rsidRPr="001B20B8">
              <w:rPr>
                <w:b/>
                <w:bCs/>
                <w:i/>
                <w:iCs/>
                <w:highlight w:val="green"/>
              </w:rPr>
              <w:t>Last date of section</w:t>
            </w:r>
          </w:p>
        </w:tc>
        <w:tc>
          <w:tcPr>
            <w:tcW w:w="1826" w:type="dxa"/>
          </w:tcPr>
          <w:p w14:paraId="26373100" w14:textId="7428AD00" w:rsidR="00030BE9" w:rsidRPr="001B20B8" w:rsidRDefault="00030BE9" w:rsidP="00421F0C">
            <w:pPr>
              <w:rPr>
                <w:b/>
                <w:bCs/>
                <w:i/>
                <w:iCs/>
                <w:highlight w:val="green"/>
              </w:rPr>
            </w:pPr>
            <w:r w:rsidRPr="001B20B8">
              <w:rPr>
                <w:b/>
                <w:bCs/>
                <w:i/>
                <w:iCs/>
                <w:highlight w:val="green"/>
              </w:rPr>
              <w:t xml:space="preserve">State tournament </w:t>
            </w:r>
          </w:p>
        </w:tc>
        <w:tc>
          <w:tcPr>
            <w:tcW w:w="236" w:type="dxa"/>
          </w:tcPr>
          <w:p w14:paraId="2E5F9C80" w14:textId="77777777" w:rsidR="00030BE9" w:rsidRPr="00290CB8" w:rsidRDefault="00030BE9" w:rsidP="00421F0C">
            <w:pPr>
              <w:rPr>
                <w:b/>
                <w:bCs/>
              </w:rPr>
            </w:pPr>
          </w:p>
        </w:tc>
      </w:tr>
      <w:bookmarkEnd w:id="0"/>
      <w:tr w:rsidR="005C6FA3" w:rsidRPr="00290CB8" w14:paraId="046C8064" w14:textId="77777777" w:rsidTr="005C6FA3">
        <w:tc>
          <w:tcPr>
            <w:tcW w:w="1454" w:type="dxa"/>
          </w:tcPr>
          <w:p w14:paraId="774469F0" w14:textId="5781D228" w:rsidR="00030BE9" w:rsidRPr="00290CB8" w:rsidRDefault="00030BE9" w:rsidP="00421F0C">
            <w:pPr>
              <w:rPr>
                <w:b/>
                <w:bCs/>
              </w:rPr>
            </w:pPr>
          </w:p>
        </w:tc>
        <w:tc>
          <w:tcPr>
            <w:tcW w:w="1583" w:type="dxa"/>
          </w:tcPr>
          <w:p w14:paraId="16A10970" w14:textId="2A683DCC" w:rsidR="00030BE9" w:rsidRPr="00290CB8" w:rsidRDefault="00030BE9" w:rsidP="00421F0C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14:paraId="45814388" w14:textId="7C1778D9" w:rsidR="00030BE9" w:rsidRPr="00290CB8" w:rsidRDefault="00030BE9" w:rsidP="00421F0C">
            <w:pPr>
              <w:rPr>
                <w:b/>
                <w:bCs/>
              </w:rPr>
            </w:pPr>
          </w:p>
        </w:tc>
        <w:tc>
          <w:tcPr>
            <w:tcW w:w="1474" w:type="dxa"/>
          </w:tcPr>
          <w:p w14:paraId="6B3DB85C" w14:textId="77777777" w:rsidR="00030BE9" w:rsidRPr="00290CB8" w:rsidRDefault="00030BE9" w:rsidP="00421F0C">
            <w:pPr>
              <w:rPr>
                <w:b/>
                <w:bCs/>
              </w:rPr>
            </w:pPr>
          </w:p>
        </w:tc>
        <w:tc>
          <w:tcPr>
            <w:tcW w:w="1627" w:type="dxa"/>
          </w:tcPr>
          <w:p w14:paraId="3AF3BADF" w14:textId="3DDD3B6E" w:rsidR="00030BE9" w:rsidRPr="00290CB8" w:rsidRDefault="00030BE9" w:rsidP="00421F0C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14:paraId="3354C4CB" w14:textId="0477C9BF" w:rsidR="00030BE9" w:rsidRPr="00290CB8" w:rsidRDefault="00030BE9" w:rsidP="00421F0C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14:paraId="560E7A09" w14:textId="77777777" w:rsidR="00030BE9" w:rsidRPr="00290CB8" w:rsidRDefault="00030BE9" w:rsidP="00421F0C">
            <w:pPr>
              <w:rPr>
                <w:b/>
                <w:bCs/>
              </w:rPr>
            </w:pPr>
          </w:p>
        </w:tc>
      </w:tr>
      <w:tr w:rsidR="005C6FA3" w:rsidRPr="00290CB8" w14:paraId="1CA67890" w14:textId="77777777" w:rsidTr="005C6FA3">
        <w:tc>
          <w:tcPr>
            <w:tcW w:w="1454" w:type="dxa"/>
          </w:tcPr>
          <w:p w14:paraId="588CDC80" w14:textId="0283602F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Debate</w:t>
            </w:r>
          </w:p>
        </w:tc>
        <w:tc>
          <w:tcPr>
            <w:tcW w:w="1583" w:type="dxa"/>
          </w:tcPr>
          <w:p w14:paraId="745110D6" w14:textId="436D1735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Fri: Jan 6</w:t>
            </w:r>
          </w:p>
          <w:p w14:paraId="2EF405F3" w14:textId="2CACC985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Sat: Jan 7</w:t>
            </w:r>
          </w:p>
        </w:tc>
        <w:tc>
          <w:tcPr>
            <w:tcW w:w="1543" w:type="dxa"/>
          </w:tcPr>
          <w:p w14:paraId="629500E2" w14:textId="4540F0E1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TBD</w:t>
            </w:r>
          </w:p>
        </w:tc>
        <w:tc>
          <w:tcPr>
            <w:tcW w:w="1474" w:type="dxa"/>
          </w:tcPr>
          <w:p w14:paraId="77E9C0FA" w14:textId="77777777" w:rsidR="00030BE9" w:rsidRPr="00474273" w:rsidRDefault="00030BE9" w:rsidP="00421F0C">
            <w:pPr>
              <w:rPr>
                <w:b/>
                <w:bCs/>
              </w:rPr>
            </w:pPr>
          </w:p>
        </w:tc>
        <w:tc>
          <w:tcPr>
            <w:tcW w:w="1627" w:type="dxa"/>
          </w:tcPr>
          <w:p w14:paraId="094FD47E" w14:textId="39D6939D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January 7</w:t>
            </w:r>
          </w:p>
        </w:tc>
        <w:tc>
          <w:tcPr>
            <w:tcW w:w="1826" w:type="dxa"/>
          </w:tcPr>
          <w:p w14:paraId="569798F3" w14:textId="6E87739E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January 13-14</w:t>
            </w:r>
          </w:p>
        </w:tc>
        <w:tc>
          <w:tcPr>
            <w:tcW w:w="236" w:type="dxa"/>
          </w:tcPr>
          <w:p w14:paraId="10D37E71" w14:textId="77777777" w:rsidR="00030BE9" w:rsidRPr="00290CB8" w:rsidRDefault="00030BE9" w:rsidP="00421F0C">
            <w:pPr>
              <w:rPr>
                <w:b/>
                <w:bCs/>
              </w:rPr>
            </w:pPr>
          </w:p>
        </w:tc>
      </w:tr>
      <w:tr w:rsidR="005C6FA3" w:rsidRPr="00290CB8" w14:paraId="323C01ED" w14:textId="77777777" w:rsidTr="005C6FA3">
        <w:tc>
          <w:tcPr>
            <w:tcW w:w="1454" w:type="dxa"/>
          </w:tcPr>
          <w:p w14:paraId="0A4A98E7" w14:textId="0B387385" w:rsidR="00030BE9" w:rsidRPr="002008CC" w:rsidRDefault="00030BE9" w:rsidP="00421F0C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One Act Play</w:t>
            </w:r>
          </w:p>
        </w:tc>
        <w:tc>
          <w:tcPr>
            <w:tcW w:w="1583" w:type="dxa"/>
          </w:tcPr>
          <w:p w14:paraId="0FB47635" w14:textId="77A4EC3C" w:rsidR="00030BE9" w:rsidRPr="002008CC" w:rsidRDefault="00030BE9" w:rsidP="00421F0C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Wed: Jan 25</w:t>
            </w:r>
          </w:p>
          <w:p w14:paraId="19278E45" w14:textId="7A805A4D" w:rsidR="00030BE9" w:rsidRPr="002008CC" w:rsidRDefault="00030BE9" w:rsidP="00421F0C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Thurs: Jan 26</w:t>
            </w:r>
          </w:p>
          <w:p w14:paraId="6AD89C0C" w14:textId="2D790A44" w:rsidR="00030BE9" w:rsidRPr="002008CC" w:rsidRDefault="00030BE9" w:rsidP="00421F0C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Sat: Feb 4</w:t>
            </w:r>
          </w:p>
        </w:tc>
        <w:tc>
          <w:tcPr>
            <w:tcW w:w="1543" w:type="dxa"/>
          </w:tcPr>
          <w:p w14:paraId="321E207B" w14:textId="339A7A77" w:rsidR="00030BE9" w:rsidRPr="002008CC" w:rsidRDefault="00030BE9" w:rsidP="00421F0C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Prelims: Washburn</w:t>
            </w:r>
          </w:p>
          <w:p w14:paraId="61585E25" w14:textId="57B47070" w:rsidR="00030BE9" w:rsidRPr="002008CC" w:rsidRDefault="00030BE9" w:rsidP="00421F0C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Finals: Holy Angels</w:t>
            </w:r>
          </w:p>
        </w:tc>
        <w:tc>
          <w:tcPr>
            <w:tcW w:w="1474" w:type="dxa"/>
          </w:tcPr>
          <w:p w14:paraId="73C4CDF4" w14:textId="4C7E422E" w:rsidR="00030BE9" w:rsidRPr="00474273" w:rsidRDefault="001B20B8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Gretchen Heath</w:t>
            </w:r>
          </w:p>
        </w:tc>
        <w:tc>
          <w:tcPr>
            <w:tcW w:w="1627" w:type="dxa"/>
          </w:tcPr>
          <w:p w14:paraId="12E7792A" w14:textId="5D9D39F1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February 4</w:t>
            </w:r>
          </w:p>
        </w:tc>
        <w:tc>
          <w:tcPr>
            <w:tcW w:w="1826" w:type="dxa"/>
          </w:tcPr>
          <w:p w14:paraId="551FFD06" w14:textId="7AC5D321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February 9-10</w:t>
            </w:r>
          </w:p>
        </w:tc>
        <w:tc>
          <w:tcPr>
            <w:tcW w:w="236" w:type="dxa"/>
          </w:tcPr>
          <w:p w14:paraId="473AB4EF" w14:textId="77777777" w:rsidR="00030BE9" w:rsidRPr="00290CB8" w:rsidRDefault="00030BE9" w:rsidP="00421F0C"/>
        </w:tc>
      </w:tr>
      <w:tr w:rsidR="005C6FA3" w:rsidRPr="00290CB8" w14:paraId="0A747624" w14:textId="77777777" w:rsidTr="005C6FA3">
        <w:tc>
          <w:tcPr>
            <w:tcW w:w="1454" w:type="dxa"/>
          </w:tcPr>
          <w:p w14:paraId="1A4A4E08" w14:textId="0FDAF57C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Alpine Ski</w:t>
            </w:r>
          </w:p>
        </w:tc>
        <w:tc>
          <w:tcPr>
            <w:tcW w:w="1583" w:type="dxa"/>
          </w:tcPr>
          <w:p w14:paraId="2FA036FD" w14:textId="64C03E28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Tues: Feb 7</w:t>
            </w:r>
          </w:p>
        </w:tc>
        <w:tc>
          <w:tcPr>
            <w:tcW w:w="1543" w:type="dxa"/>
          </w:tcPr>
          <w:p w14:paraId="7CFBB340" w14:textId="5AED5B73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Wild Mountain</w:t>
            </w:r>
          </w:p>
        </w:tc>
        <w:tc>
          <w:tcPr>
            <w:tcW w:w="1474" w:type="dxa"/>
          </w:tcPr>
          <w:p w14:paraId="7C5B0A8E" w14:textId="56E836AB" w:rsidR="00030BE9" w:rsidRPr="00474273" w:rsidRDefault="001B20B8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bin </w:t>
            </w:r>
            <w:proofErr w:type="spellStart"/>
            <w:r>
              <w:rPr>
                <w:b/>
                <w:bCs/>
              </w:rPr>
              <w:t>Dzuby</w:t>
            </w:r>
            <w:proofErr w:type="spellEnd"/>
          </w:p>
        </w:tc>
        <w:tc>
          <w:tcPr>
            <w:tcW w:w="1627" w:type="dxa"/>
          </w:tcPr>
          <w:p w14:paraId="306A5696" w14:textId="601E100F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February 9</w:t>
            </w:r>
          </w:p>
        </w:tc>
        <w:tc>
          <w:tcPr>
            <w:tcW w:w="1826" w:type="dxa"/>
          </w:tcPr>
          <w:p w14:paraId="7A8887B0" w14:textId="4462169C" w:rsidR="00030BE9" w:rsidRPr="00474273" w:rsidRDefault="00030BE9" w:rsidP="00421F0C">
            <w:pPr>
              <w:rPr>
                <w:b/>
                <w:bCs/>
              </w:rPr>
            </w:pPr>
            <w:r w:rsidRPr="00474273">
              <w:rPr>
                <w:b/>
                <w:bCs/>
              </w:rPr>
              <w:t>February 15</w:t>
            </w:r>
          </w:p>
        </w:tc>
        <w:tc>
          <w:tcPr>
            <w:tcW w:w="236" w:type="dxa"/>
          </w:tcPr>
          <w:p w14:paraId="62CA6AEA" w14:textId="77777777" w:rsidR="00030BE9" w:rsidRPr="00290CB8" w:rsidRDefault="00030BE9" w:rsidP="00421F0C"/>
        </w:tc>
      </w:tr>
      <w:tr w:rsidR="005C6FA3" w:rsidRPr="00290CB8" w14:paraId="7697F2BB" w14:textId="77777777" w:rsidTr="005C6FA3">
        <w:tc>
          <w:tcPr>
            <w:tcW w:w="1454" w:type="dxa"/>
          </w:tcPr>
          <w:p w14:paraId="5B6059F8" w14:textId="4774D9E5" w:rsidR="00030BE9" w:rsidRPr="002008CC" w:rsidRDefault="00030BE9" w:rsidP="00421F0C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Nordic Ski 2</w:t>
            </w:r>
          </w:p>
        </w:tc>
        <w:tc>
          <w:tcPr>
            <w:tcW w:w="1583" w:type="dxa"/>
          </w:tcPr>
          <w:p w14:paraId="1A685F9B" w14:textId="3020F6D2" w:rsidR="00030BE9" w:rsidRPr="002008CC" w:rsidRDefault="00030BE9" w:rsidP="00421F0C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Tues: Feb 7</w:t>
            </w:r>
          </w:p>
        </w:tc>
        <w:tc>
          <w:tcPr>
            <w:tcW w:w="1543" w:type="dxa"/>
          </w:tcPr>
          <w:p w14:paraId="4F301221" w14:textId="0645E882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Theo Wirth</w:t>
            </w:r>
          </w:p>
        </w:tc>
        <w:tc>
          <w:tcPr>
            <w:tcW w:w="1474" w:type="dxa"/>
          </w:tcPr>
          <w:p w14:paraId="59C70194" w14:textId="5CA9AA68" w:rsidR="00030BE9" w:rsidRPr="00D826F0" w:rsidRDefault="001B20B8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Bob O’Hara</w:t>
            </w:r>
          </w:p>
        </w:tc>
        <w:tc>
          <w:tcPr>
            <w:tcW w:w="1627" w:type="dxa"/>
          </w:tcPr>
          <w:p w14:paraId="31286EFD" w14:textId="4BB0D422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February 9</w:t>
            </w:r>
          </w:p>
        </w:tc>
        <w:tc>
          <w:tcPr>
            <w:tcW w:w="1826" w:type="dxa"/>
          </w:tcPr>
          <w:p w14:paraId="7736A3CB" w14:textId="730F01B4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February 15-16</w:t>
            </w:r>
          </w:p>
        </w:tc>
        <w:tc>
          <w:tcPr>
            <w:tcW w:w="236" w:type="dxa"/>
          </w:tcPr>
          <w:p w14:paraId="06369251" w14:textId="77777777" w:rsidR="00030BE9" w:rsidRPr="00290CB8" w:rsidRDefault="00030BE9" w:rsidP="00421F0C"/>
        </w:tc>
      </w:tr>
      <w:tr w:rsidR="005C6FA3" w:rsidRPr="00290CB8" w14:paraId="4FDECC59" w14:textId="77777777" w:rsidTr="005C6FA3">
        <w:tc>
          <w:tcPr>
            <w:tcW w:w="1454" w:type="dxa"/>
          </w:tcPr>
          <w:p w14:paraId="2AC052A7" w14:textId="5951E0C0" w:rsidR="00030BE9" w:rsidRPr="002008CC" w:rsidRDefault="00030BE9" w:rsidP="00421F0C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Nordic Ski 6</w:t>
            </w:r>
          </w:p>
        </w:tc>
        <w:tc>
          <w:tcPr>
            <w:tcW w:w="1583" w:type="dxa"/>
          </w:tcPr>
          <w:p w14:paraId="2F2FA27E" w14:textId="054BD60F" w:rsidR="00030BE9" w:rsidRPr="002008CC" w:rsidRDefault="00030BE9" w:rsidP="00421F0C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Mon: Feb 6</w:t>
            </w:r>
          </w:p>
        </w:tc>
        <w:tc>
          <w:tcPr>
            <w:tcW w:w="1543" w:type="dxa"/>
          </w:tcPr>
          <w:p w14:paraId="2B3829ED" w14:textId="70566CC0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 xml:space="preserve">Highland Hills </w:t>
            </w:r>
          </w:p>
        </w:tc>
        <w:tc>
          <w:tcPr>
            <w:tcW w:w="1474" w:type="dxa"/>
          </w:tcPr>
          <w:p w14:paraId="542BE5BA" w14:textId="265D4BD0" w:rsidR="00030BE9" w:rsidRPr="00D826F0" w:rsidRDefault="001B20B8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Pete Tremaine</w:t>
            </w:r>
          </w:p>
        </w:tc>
        <w:tc>
          <w:tcPr>
            <w:tcW w:w="1627" w:type="dxa"/>
          </w:tcPr>
          <w:p w14:paraId="51797CBC" w14:textId="429473D1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 xml:space="preserve"> February 9</w:t>
            </w:r>
          </w:p>
        </w:tc>
        <w:tc>
          <w:tcPr>
            <w:tcW w:w="1826" w:type="dxa"/>
          </w:tcPr>
          <w:p w14:paraId="3CB324A5" w14:textId="3B9EC72C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February 15-16</w:t>
            </w:r>
          </w:p>
        </w:tc>
        <w:tc>
          <w:tcPr>
            <w:tcW w:w="236" w:type="dxa"/>
          </w:tcPr>
          <w:p w14:paraId="3F919A72" w14:textId="77777777" w:rsidR="00030BE9" w:rsidRPr="00290CB8" w:rsidRDefault="00030BE9" w:rsidP="00421F0C"/>
        </w:tc>
      </w:tr>
      <w:tr w:rsidR="005C6FA3" w:rsidRPr="00290CB8" w14:paraId="483BEE66" w14:textId="77777777" w:rsidTr="005C6FA3">
        <w:tc>
          <w:tcPr>
            <w:tcW w:w="1454" w:type="dxa"/>
          </w:tcPr>
          <w:p w14:paraId="09EF90EB" w14:textId="2BB1EA3B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Dance Team</w:t>
            </w:r>
          </w:p>
        </w:tc>
        <w:tc>
          <w:tcPr>
            <w:tcW w:w="1583" w:type="dxa"/>
          </w:tcPr>
          <w:p w14:paraId="469743B0" w14:textId="24168092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Sat: Feb 4</w:t>
            </w:r>
          </w:p>
        </w:tc>
        <w:tc>
          <w:tcPr>
            <w:tcW w:w="1543" w:type="dxa"/>
          </w:tcPr>
          <w:p w14:paraId="20F47328" w14:textId="4CAE1241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Chanhassen</w:t>
            </w:r>
          </w:p>
        </w:tc>
        <w:tc>
          <w:tcPr>
            <w:tcW w:w="1474" w:type="dxa"/>
          </w:tcPr>
          <w:p w14:paraId="5EF0E3CA" w14:textId="2EE3DCCC" w:rsidR="00030BE9" w:rsidRPr="00D826F0" w:rsidRDefault="001B20B8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Kelly Buesgens</w:t>
            </w:r>
          </w:p>
        </w:tc>
        <w:tc>
          <w:tcPr>
            <w:tcW w:w="1627" w:type="dxa"/>
          </w:tcPr>
          <w:p w14:paraId="340C993F" w14:textId="3318F161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February 11</w:t>
            </w:r>
          </w:p>
        </w:tc>
        <w:tc>
          <w:tcPr>
            <w:tcW w:w="1826" w:type="dxa"/>
          </w:tcPr>
          <w:p w14:paraId="625FC559" w14:textId="7E5451CF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February 17-18</w:t>
            </w:r>
          </w:p>
        </w:tc>
        <w:tc>
          <w:tcPr>
            <w:tcW w:w="236" w:type="dxa"/>
          </w:tcPr>
          <w:p w14:paraId="0F22E1C5" w14:textId="77777777" w:rsidR="00030BE9" w:rsidRPr="00290CB8" w:rsidRDefault="00030BE9" w:rsidP="00421F0C"/>
        </w:tc>
      </w:tr>
      <w:tr w:rsidR="005C6FA3" w:rsidRPr="00290CB8" w14:paraId="6AC1A313" w14:textId="77777777" w:rsidTr="005C6FA3">
        <w:tc>
          <w:tcPr>
            <w:tcW w:w="1454" w:type="dxa"/>
          </w:tcPr>
          <w:p w14:paraId="5BB5DF9D" w14:textId="46A0DC9C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Hockey Girls</w:t>
            </w:r>
          </w:p>
        </w:tc>
        <w:tc>
          <w:tcPr>
            <w:tcW w:w="1583" w:type="dxa"/>
          </w:tcPr>
          <w:p w14:paraId="334219E4" w14:textId="6D0395FC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Sat: Feb 11</w:t>
            </w:r>
          </w:p>
          <w:p w14:paraId="09E81480" w14:textId="62122894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Wed: Feb 15</w:t>
            </w:r>
          </w:p>
          <w:p w14:paraId="6B5060BA" w14:textId="69D09D8E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Fri Feb 17</w:t>
            </w:r>
          </w:p>
        </w:tc>
        <w:tc>
          <w:tcPr>
            <w:tcW w:w="1543" w:type="dxa"/>
          </w:tcPr>
          <w:p w14:paraId="2422B5F3" w14:textId="03394973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QF: High seed?</w:t>
            </w:r>
          </w:p>
          <w:p w14:paraId="5F0D3CE5" w14:textId="27F1F52A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SF/F: Parade</w:t>
            </w:r>
          </w:p>
        </w:tc>
        <w:tc>
          <w:tcPr>
            <w:tcW w:w="1474" w:type="dxa"/>
          </w:tcPr>
          <w:p w14:paraId="200FFA83" w14:textId="71C9E66F" w:rsidR="00030BE9" w:rsidRPr="00D826F0" w:rsidRDefault="001B20B8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Jack Gravel</w:t>
            </w:r>
          </w:p>
        </w:tc>
        <w:tc>
          <w:tcPr>
            <w:tcW w:w="1627" w:type="dxa"/>
          </w:tcPr>
          <w:p w14:paraId="059B9F7B" w14:textId="5A5F9625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February 17</w:t>
            </w:r>
          </w:p>
        </w:tc>
        <w:tc>
          <w:tcPr>
            <w:tcW w:w="1826" w:type="dxa"/>
          </w:tcPr>
          <w:p w14:paraId="3E41F857" w14:textId="76E9787A" w:rsidR="00030BE9" w:rsidRPr="00D826F0" w:rsidRDefault="00030BE9" w:rsidP="00421F0C">
            <w:pPr>
              <w:rPr>
                <w:b/>
                <w:bCs/>
              </w:rPr>
            </w:pPr>
            <w:r w:rsidRPr="00D826F0">
              <w:rPr>
                <w:b/>
                <w:bCs/>
              </w:rPr>
              <w:t>February 22-25</w:t>
            </w:r>
          </w:p>
        </w:tc>
        <w:tc>
          <w:tcPr>
            <w:tcW w:w="236" w:type="dxa"/>
          </w:tcPr>
          <w:p w14:paraId="03E10677" w14:textId="77777777" w:rsidR="00030BE9" w:rsidRPr="00290CB8" w:rsidRDefault="00030BE9" w:rsidP="00421F0C"/>
        </w:tc>
      </w:tr>
      <w:tr w:rsidR="005C6FA3" w:rsidRPr="00290CB8" w14:paraId="0722D9F5" w14:textId="77777777" w:rsidTr="005C6FA3">
        <w:tc>
          <w:tcPr>
            <w:tcW w:w="1454" w:type="dxa"/>
          </w:tcPr>
          <w:p w14:paraId="4DC335C2" w14:textId="26E4258D" w:rsidR="00030BE9" w:rsidRPr="0048536E" w:rsidRDefault="00030BE9" w:rsidP="00421F0C">
            <w:pPr>
              <w:rPr>
                <w:b/>
                <w:bCs/>
              </w:rPr>
            </w:pPr>
            <w:bookmarkStart w:id="1" w:name="_Hlk75175627"/>
            <w:r w:rsidRPr="0048536E">
              <w:rPr>
                <w:b/>
                <w:bCs/>
              </w:rPr>
              <w:t>Gymnastics</w:t>
            </w:r>
          </w:p>
        </w:tc>
        <w:tc>
          <w:tcPr>
            <w:tcW w:w="1583" w:type="dxa"/>
          </w:tcPr>
          <w:p w14:paraId="54F23DCD" w14:textId="5AD0A08D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Sat: Feb 11</w:t>
            </w:r>
          </w:p>
        </w:tc>
        <w:tc>
          <w:tcPr>
            <w:tcW w:w="1543" w:type="dxa"/>
          </w:tcPr>
          <w:p w14:paraId="27F7ABEC" w14:textId="085706C8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Hopkins</w:t>
            </w:r>
          </w:p>
        </w:tc>
        <w:tc>
          <w:tcPr>
            <w:tcW w:w="1474" w:type="dxa"/>
          </w:tcPr>
          <w:p w14:paraId="41166283" w14:textId="20352CC6" w:rsidR="00030BE9" w:rsidRDefault="001B20B8" w:rsidP="00D826F0">
            <w:pPr>
              <w:rPr>
                <w:b/>
                <w:bCs/>
              </w:rPr>
            </w:pPr>
            <w:r>
              <w:rPr>
                <w:b/>
                <w:bCs/>
              </w:rPr>
              <w:t>Julia Berg</w:t>
            </w:r>
          </w:p>
        </w:tc>
        <w:tc>
          <w:tcPr>
            <w:tcW w:w="1627" w:type="dxa"/>
          </w:tcPr>
          <w:p w14:paraId="6C39B1A5" w14:textId="200A2ABD" w:rsidR="00030BE9" w:rsidRPr="0048536E" w:rsidRDefault="00030BE9" w:rsidP="00D826F0">
            <w:pPr>
              <w:rPr>
                <w:b/>
                <w:bCs/>
              </w:rPr>
            </w:pPr>
            <w:r>
              <w:rPr>
                <w:b/>
                <w:bCs/>
              </w:rPr>
              <w:t>February 18</w:t>
            </w:r>
          </w:p>
        </w:tc>
        <w:tc>
          <w:tcPr>
            <w:tcW w:w="1826" w:type="dxa"/>
          </w:tcPr>
          <w:p w14:paraId="7C60EE6A" w14:textId="48DE6B54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February 24-25</w:t>
            </w:r>
          </w:p>
        </w:tc>
        <w:tc>
          <w:tcPr>
            <w:tcW w:w="236" w:type="dxa"/>
          </w:tcPr>
          <w:p w14:paraId="2DA752DE" w14:textId="77777777" w:rsidR="00030BE9" w:rsidRPr="00290CB8" w:rsidRDefault="00030BE9" w:rsidP="00421F0C"/>
        </w:tc>
      </w:tr>
      <w:bookmarkEnd w:id="1"/>
      <w:tr w:rsidR="005C6FA3" w:rsidRPr="00290CB8" w14:paraId="355EC0A4" w14:textId="77777777" w:rsidTr="005C6FA3">
        <w:tc>
          <w:tcPr>
            <w:tcW w:w="1454" w:type="dxa"/>
          </w:tcPr>
          <w:p w14:paraId="73712F49" w14:textId="237C36B8" w:rsidR="00030BE9" w:rsidRPr="004C15C1" w:rsidRDefault="00030BE9" w:rsidP="00421F0C">
            <w:pPr>
              <w:rPr>
                <w:b/>
                <w:bCs/>
              </w:rPr>
            </w:pPr>
            <w:r w:rsidRPr="004C15C1">
              <w:rPr>
                <w:b/>
                <w:bCs/>
              </w:rPr>
              <w:t>Wrestling Team 5AA</w:t>
            </w:r>
          </w:p>
        </w:tc>
        <w:tc>
          <w:tcPr>
            <w:tcW w:w="1583" w:type="dxa"/>
          </w:tcPr>
          <w:p w14:paraId="582FF290" w14:textId="16BF2FF7" w:rsidR="00030BE9" w:rsidRPr="004C15C1" w:rsidRDefault="00030BE9" w:rsidP="00421F0C">
            <w:pPr>
              <w:rPr>
                <w:b/>
                <w:bCs/>
              </w:rPr>
            </w:pPr>
            <w:r w:rsidRPr="004C15C1">
              <w:rPr>
                <w:b/>
                <w:bCs/>
              </w:rPr>
              <w:t>Sat: Feb 18</w:t>
            </w:r>
          </w:p>
        </w:tc>
        <w:tc>
          <w:tcPr>
            <w:tcW w:w="1543" w:type="dxa"/>
          </w:tcPr>
          <w:p w14:paraId="7190ED93" w14:textId="261BED0A" w:rsidR="00030BE9" w:rsidRPr="004C15C1" w:rsidRDefault="00030BE9" w:rsidP="00421F0C">
            <w:pPr>
              <w:rPr>
                <w:b/>
                <w:bCs/>
                <w:highlight w:val="yellow"/>
              </w:rPr>
            </w:pPr>
            <w:r w:rsidRPr="004C15C1">
              <w:rPr>
                <w:b/>
                <w:bCs/>
              </w:rPr>
              <w:t>Totino Grace</w:t>
            </w:r>
          </w:p>
        </w:tc>
        <w:tc>
          <w:tcPr>
            <w:tcW w:w="1474" w:type="dxa"/>
          </w:tcPr>
          <w:p w14:paraId="5F21E005" w14:textId="77777777" w:rsidR="00030BE9" w:rsidRDefault="006A5BED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Mike Smith</w:t>
            </w:r>
          </w:p>
          <w:p w14:paraId="0583A0DF" w14:textId="30838A06" w:rsidR="006A5BED" w:rsidRPr="00D62933" w:rsidRDefault="006A5BED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(Totino Grace)</w:t>
            </w:r>
          </w:p>
        </w:tc>
        <w:tc>
          <w:tcPr>
            <w:tcW w:w="1627" w:type="dxa"/>
          </w:tcPr>
          <w:p w14:paraId="42795FA5" w14:textId="12CE0ADE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February 18</w:t>
            </w:r>
          </w:p>
        </w:tc>
        <w:tc>
          <w:tcPr>
            <w:tcW w:w="1826" w:type="dxa"/>
          </w:tcPr>
          <w:p w14:paraId="455714E8" w14:textId="46A29095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March 2-4</w:t>
            </w:r>
          </w:p>
        </w:tc>
        <w:tc>
          <w:tcPr>
            <w:tcW w:w="236" w:type="dxa"/>
          </w:tcPr>
          <w:p w14:paraId="38C9EB90" w14:textId="77777777" w:rsidR="00030BE9" w:rsidRPr="00290CB8" w:rsidRDefault="00030BE9" w:rsidP="00421F0C"/>
        </w:tc>
      </w:tr>
      <w:tr w:rsidR="005C6FA3" w:rsidRPr="00290CB8" w14:paraId="4B17BEEF" w14:textId="77777777" w:rsidTr="005C6FA3">
        <w:tc>
          <w:tcPr>
            <w:tcW w:w="1454" w:type="dxa"/>
          </w:tcPr>
          <w:p w14:paraId="47E5FA42" w14:textId="77777777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Wrestling Ind</w:t>
            </w:r>
          </w:p>
          <w:p w14:paraId="4D2BACBC" w14:textId="5CBEA28C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5AA</w:t>
            </w:r>
          </w:p>
        </w:tc>
        <w:tc>
          <w:tcPr>
            <w:tcW w:w="1583" w:type="dxa"/>
          </w:tcPr>
          <w:p w14:paraId="1F8E8656" w14:textId="60CFC57F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Feb 25</w:t>
            </w:r>
          </w:p>
        </w:tc>
        <w:tc>
          <w:tcPr>
            <w:tcW w:w="1543" w:type="dxa"/>
          </w:tcPr>
          <w:p w14:paraId="24D34144" w14:textId="01E5ED14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Kennedy High School</w:t>
            </w:r>
          </w:p>
        </w:tc>
        <w:tc>
          <w:tcPr>
            <w:tcW w:w="1474" w:type="dxa"/>
          </w:tcPr>
          <w:p w14:paraId="1B4CE12C" w14:textId="77777777" w:rsidR="00030BE9" w:rsidRDefault="001B20B8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Jon Anderson</w:t>
            </w:r>
          </w:p>
          <w:p w14:paraId="35936A29" w14:textId="4A967D69" w:rsidR="006A5BED" w:rsidRPr="00D62933" w:rsidRDefault="006A5BED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(Kennedy)</w:t>
            </w:r>
          </w:p>
        </w:tc>
        <w:tc>
          <w:tcPr>
            <w:tcW w:w="1627" w:type="dxa"/>
          </w:tcPr>
          <w:p w14:paraId="39C44325" w14:textId="25BF43A9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February 25</w:t>
            </w:r>
          </w:p>
        </w:tc>
        <w:tc>
          <w:tcPr>
            <w:tcW w:w="1826" w:type="dxa"/>
          </w:tcPr>
          <w:p w14:paraId="3950BB3B" w14:textId="52A7EE6D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March 2-4</w:t>
            </w:r>
          </w:p>
        </w:tc>
        <w:tc>
          <w:tcPr>
            <w:tcW w:w="236" w:type="dxa"/>
          </w:tcPr>
          <w:p w14:paraId="692BA9A3" w14:textId="77777777" w:rsidR="00030BE9" w:rsidRPr="00290CB8" w:rsidRDefault="00030BE9" w:rsidP="00421F0C"/>
        </w:tc>
      </w:tr>
      <w:tr w:rsidR="005C6FA3" w:rsidRPr="00290CB8" w14:paraId="620C179A" w14:textId="77777777" w:rsidTr="005C6FA3">
        <w:tc>
          <w:tcPr>
            <w:tcW w:w="1454" w:type="dxa"/>
          </w:tcPr>
          <w:p w14:paraId="34EF54A8" w14:textId="77777777" w:rsidR="00030BE9" w:rsidRPr="00D62933" w:rsidRDefault="00030BE9" w:rsidP="00421F0C">
            <w:pPr>
              <w:rPr>
                <w:b/>
                <w:bCs/>
              </w:rPr>
            </w:pPr>
          </w:p>
          <w:p w14:paraId="45959C79" w14:textId="5C8F75F7" w:rsidR="00030BE9" w:rsidRPr="00D62933" w:rsidRDefault="00030BE9" w:rsidP="00421F0C">
            <w:pPr>
              <w:rPr>
                <w:b/>
                <w:bCs/>
                <w:highlight w:val="yellow"/>
              </w:rPr>
            </w:pPr>
            <w:r w:rsidRPr="00D62933">
              <w:rPr>
                <w:b/>
                <w:bCs/>
              </w:rPr>
              <w:t>Wrestling Team 6AAA</w:t>
            </w:r>
          </w:p>
        </w:tc>
        <w:tc>
          <w:tcPr>
            <w:tcW w:w="1583" w:type="dxa"/>
          </w:tcPr>
          <w:p w14:paraId="17A0AE8B" w14:textId="430196E4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Fri: Feb 17</w:t>
            </w:r>
          </w:p>
        </w:tc>
        <w:tc>
          <w:tcPr>
            <w:tcW w:w="1543" w:type="dxa"/>
          </w:tcPr>
          <w:p w14:paraId="3C9DFF44" w14:textId="15357EE9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Eden Prairie</w:t>
            </w:r>
          </w:p>
        </w:tc>
        <w:tc>
          <w:tcPr>
            <w:tcW w:w="1474" w:type="dxa"/>
          </w:tcPr>
          <w:p w14:paraId="3C53BA08" w14:textId="0D986B25" w:rsidR="00030BE9" w:rsidRPr="00D62933" w:rsidRDefault="001B20B8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Al Price</w:t>
            </w:r>
          </w:p>
        </w:tc>
        <w:tc>
          <w:tcPr>
            <w:tcW w:w="1627" w:type="dxa"/>
          </w:tcPr>
          <w:p w14:paraId="0A54C325" w14:textId="735C7079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February 18</w:t>
            </w:r>
          </w:p>
        </w:tc>
        <w:tc>
          <w:tcPr>
            <w:tcW w:w="1826" w:type="dxa"/>
          </w:tcPr>
          <w:p w14:paraId="70CF2234" w14:textId="0A7699E2" w:rsidR="00030BE9" w:rsidRPr="00D62933" w:rsidRDefault="00030BE9" w:rsidP="00421F0C">
            <w:pPr>
              <w:rPr>
                <w:b/>
                <w:bCs/>
              </w:rPr>
            </w:pPr>
            <w:r w:rsidRPr="00D62933">
              <w:rPr>
                <w:b/>
                <w:bCs/>
              </w:rPr>
              <w:t>March 2-4</w:t>
            </w:r>
          </w:p>
        </w:tc>
        <w:tc>
          <w:tcPr>
            <w:tcW w:w="236" w:type="dxa"/>
          </w:tcPr>
          <w:p w14:paraId="556014D5" w14:textId="77777777" w:rsidR="00030BE9" w:rsidRPr="00290CB8" w:rsidRDefault="00030BE9" w:rsidP="00421F0C"/>
        </w:tc>
      </w:tr>
      <w:tr w:rsidR="005C6FA3" w:rsidRPr="00290CB8" w14:paraId="665B9C36" w14:textId="77777777" w:rsidTr="005C6FA3">
        <w:tc>
          <w:tcPr>
            <w:tcW w:w="1454" w:type="dxa"/>
          </w:tcPr>
          <w:p w14:paraId="5C877CA3" w14:textId="4F3F0320" w:rsidR="00030BE9" w:rsidRPr="004C15C1" w:rsidRDefault="00030BE9" w:rsidP="00421F0C">
            <w:pPr>
              <w:rPr>
                <w:b/>
                <w:bCs/>
              </w:rPr>
            </w:pPr>
            <w:r w:rsidRPr="004C15C1">
              <w:rPr>
                <w:b/>
                <w:bCs/>
              </w:rPr>
              <w:t>Wrestling Ind 6AAA</w:t>
            </w:r>
          </w:p>
        </w:tc>
        <w:tc>
          <w:tcPr>
            <w:tcW w:w="1583" w:type="dxa"/>
          </w:tcPr>
          <w:p w14:paraId="54C572BF" w14:textId="286AE4D0" w:rsidR="00030BE9" w:rsidRPr="004C15C1" w:rsidRDefault="00030BE9" w:rsidP="00421F0C">
            <w:pPr>
              <w:rPr>
                <w:b/>
                <w:bCs/>
              </w:rPr>
            </w:pPr>
            <w:r w:rsidRPr="004C15C1">
              <w:rPr>
                <w:b/>
                <w:bCs/>
              </w:rPr>
              <w:t>Sat: Feb 25</w:t>
            </w:r>
          </w:p>
        </w:tc>
        <w:tc>
          <w:tcPr>
            <w:tcW w:w="1543" w:type="dxa"/>
          </w:tcPr>
          <w:p w14:paraId="5A8EF336" w14:textId="1B39DCD5" w:rsidR="00030BE9" w:rsidRPr="004C15C1" w:rsidRDefault="00246CF3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Waconia</w:t>
            </w:r>
          </w:p>
        </w:tc>
        <w:tc>
          <w:tcPr>
            <w:tcW w:w="1474" w:type="dxa"/>
          </w:tcPr>
          <w:p w14:paraId="7AD58324" w14:textId="7411F255" w:rsidR="00030BE9" w:rsidRPr="004C15C1" w:rsidRDefault="001B20B8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Al Price</w:t>
            </w:r>
          </w:p>
        </w:tc>
        <w:tc>
          <w:tcPr>
            <w:tcW w:w="1627" w:type="dxa"/>
          </w:tcPr>
          <w:p w14:paraId="35CFFB0E" w14:textId="7314AA48" w:rsidR="00030BE9" w:rsidRPr="004C15C1" w:rsidRDefault="00030BE9" w:rsidP="00421F0C">
            <w:pPr>
              <w:rPr>
                <w:b/>
                <w:bCs/>
              </w:rPr>
            </w:pPr>
            <w:r w:rsidRPr="004C15C1">
              <w:rPr>
                <w:b/>
                <w:bCs/>
              </w:rPr>
              <w:t>February 25</w:t>
            </w:r>
          </w:p>
        </w:tc>
        <w:tc>
          <w:tcPr>
            <w:tcW w:w="1826" w:type="dxa"/>
          </w:tcPr>
          <w:p w14:paraId="06DF109F" w14:textId="41A5F51C" w:rsidR="00030BE9" w:rsidRPr="004C15C1" w:rsidRDefault="00030BE9" w:rsidP="00421F0C">
            <w:pPr>
              <w:rPr>
                <w:b/>
                <w:bCs/>
              </w:rPr>
            </w:pPr>
            <w:r w:rsidRPr="004C15C1">
              <w:rPr>
                <w:b/>
                <w:bCs/>
              </w:rPr>
              <w:t>March 2-4</w:t>
            </w:r>
          </w:p>
        </w:tc>
        <w:tc>
          <w:tcPr>
            <w:tcW w:w="236" w:type="dxa"/>
          </w:tcPr>
          <w:p w14:paraId="368D50A5" w14:textId="77777777" w:rsidR="00030BE9" w:rsidRPr="00290CB8" w:rsidRDefault="00030BE9" w:rsidP="00421F0C"/>
        </w:tc>
      </w:tr>
      <w:tr w:rsidR="005C6FA3" w:rsidRPr="00290CB8" w14:paraId="70E07241" w14:textId="77777777" w:rsidTr="005C6FA3">
        <w:tc>
          <w:tcPr>
            <w:tcW w:w="1454" w:type="dxa"/>
          </w:tcPr>
          <w:p w14:paraId="43835853" w14:textId="2EE4E253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Swim &amp; Dive Boys 2A</w:t>
            </w:r>
          </w:p>
        </w:tc>
        <w:tc>
          <w:tcPr>
            <w:tcW w:w="1583" w:type="dxa"/>
          </w:tcPr>
          <w:p w14:paraId="1BF93947" w14:textId="4A797C37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Thurs: Feb</w:t>
            </w:r>
            <w:r>
              <w:rPr>
                <w:b/>
                <w:bCs/>
              </w:rPr>
              <w:t xml:space="preserve"> </w:t>
            </w:r>
            <w:r w:rsidRPr="0048536E">
              <w:rPr>
                <w:b/>
                <w:bCs/>
              </w:rPr>
              <w:t>23</w:t>
            </w:r>
          </w:p>
          <w:p w14:paraId="43172CA3" w14:textId="727FFAB1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Fri: Feb 24</w:t>
            </w:r>
          </w:p>
          <w:p w14:paraId="20E053E7" w14:textId="79A414D6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Sat: Feb 25</w:t>
            </w:r>
          </w:p>
        </w:tc>
        <w:tc>
          <w:tcPr>
            <w:tcW w:w="1543" w:type="dxa"/>
          </w:tcPr>
          <w:p w14:paraId="01CFA7E4" w14:textId="10DCB89F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Richfield Middle School</w:t>
            </w:r>
          </w:p>
        </w:tc>
        <w:tc>
          <w:tcPr>
            <w:tcW w:w="1474" w:type="dxa"/>
          </w:tcPr>
          <w:p w14:paraId="1F749A1D" w14:textId="0A0A89D3" w:rsidR="00030BE9" w:rsidRDefault="00B81A4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Chris Aarseth</w:t>
            </w:r>
          </w:p>
          <w:p w14:paraId="515624C4" w14:textId="646C0691" w:rsidR="00B81A4F" w:rsidRDefault="00B81A4F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(Southwest)</w:t>
            </w:r>
          </w:p>
          <w:p w14:paraId="78EECCA1" w14:textId="0A55FA6B" w:rsidR="006A5BED" w:rsidRPr="0048536E" w:rsidRDefault="006A5BED" w:rsidP="00421F0C">
            <w:pPr>
              <w:rPr>
                <w:b/>
                <w:bCs/>
              </w:rPr>
            </w:pPr>
          </w:p>
        </w:tc>
        <w:tc>
          <w:tcPr>
            <w:tcW w:w="1627" w:type="dxa"/>
          </w:tcPr>
          <w:p w14:paraId="58FF8009" w14:textId="6C14E700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February 25</w:t>
            </w:r>
          </w:p>
        </w:tc>
        <w:tc>
          <w:tcPr>
            <w:tcW w:w="1826" w:type="dxa"/>
          </w:tcPr>
          <w:p w14:paraId="5CDFBF2C" w14:textId="50D00307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March 2-</w:t>
            </w: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</w:tcPr>
          <w:p w14:paraId="0EB5D607" w14:textId="77777777" w:rsidR="00030BE9" w:rsidRPr="00290CB8" w:rsidRDefault="00030BE9" w:rsidP="00421F0C"/>
        </w:tc>
      </w:tr>
      <w:tr w:rsidR="005C6FA3" w:rsidRPr="00290CB8" w14:paraId="7AB0159F" w14:textId="77777777" w:rsidTr="005C6FA3">
        <w:tc>
          <w:tcPr>
            <w:tcW w:w="1454" w:type="dxa"/>
          </w:tcPr>
          <w:p w14:paraId="49207FC2" w14:textId="38A9681A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Swim &amp; Dive Boys 6AA</w:t>
            </w:r>
          </w:p>
        </w:tc>
        <w:tc>
          <w:tcPr>
            <w:tcW w:w="1583" w:type="dxa"/>
          </w:tcPr>
          <w:p w14:paraId="1396CA17" w14:textId="10981872" w:rsidR="00030BE9" w:rsidRPr="0048536E" w:rsidRDefault="00030BE9" w:rsidP="002F0314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Thurs: Feb 23</w:t>
            </w:r>
          </w:p>
          <w:p w14:paraId="1AD39792" w14:textId="66D62407" w:rsidR="00030BE9" w:rsidRPr="0048536E" w:rsidRDefault="00030BE9" w:rsidP="002F0314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Fri: Feb 24</w:t>
            </w:r>
          </w:p>
          <w:p w14:paraId="7ED20486" w14:textId="0950FB43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lastRenderedPageBreak/>
              <w:t>Sat: Feb 25</w:t>
            </w:r>
          </w:p>
        </w:tc>
        <w:tc>
          <w:tcPr>
            <w:tcW w:w="1543" w:type="dxa"/>
          </w:tcPr>
          <w:p w14:paraId="429C3031" w14:textId="131BFA83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lastRenderedPageBreak/>
              <w:t xml:space="preserve">Art Downey Aquatic </w:t>
            </w:r>
            <w:r w:rsidRPr="0048536E">
              <w:rPr>
                <w:b/>
                <w:bCs/>
              </w:rPr>
              <w:lastRenderedPageBreak/>
              <w:t>Center, Edina</w:t>
            </w:r>
          </w:p>
        </w:tc>
        <w:tc>
          <w:tcPr>
            <w:tcW w:w="1474" w:type="dxa"/>
          </w:tcPr>
          <w:p w14:paraId="6CA6B941" w14:textId="7C1AC086" w:rsidR="00030BE9" w:rsidRPr="0048536E" w:rsidRDefault="005C6FA3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rah Mitchell</w:t>
            </w:r>
          </w:p>
        </w:tc>
        <w:tc>
          <w:tcPr>
            <w:tcW w:w="1627" w:type="dxa"/>
          </w:tcPr>
          <w:p w14:paraId="5A047AB8" w14:textId="7C2D3066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February 25</w:t>
            </w:r>
          </w:p>
        </w:tc>
        <w:tc>
          <w:tcPr>
            <w:tcW w:w="1826" w:type="dxa"/>
          </w:tcPr>
          <w:p w14:paraId="78E4D05D" w14:textId="61F520A4" w:rsidR="00030BE9" w:rsidRPr="0048536E" w:rsidRDefault="00030BE9" w:rsidP="00421F0C">
            <w:pPr>
              <w:rPr>
                <w:b/>
                <w:bCs/>
              </w:rPr>
            </w:pPr>
            <w:r w:rsidRPr="0048536E">
              <w:rPr>
                <w:b/>
                <w:bCs/>
              </w:rPr>
              <w:t>March 2-4</w:t>
            </w:r>
          </w:p>
        </w:tc>
        <w:tc>
          <w:tcPr>
            <w:tcW w:w="236" w:type="dxa"/>
          </w:tcPr>
          <w:p w14:paraId="7D1A72B9" w14:textId="77777777" w:rsidR="00030BE9" w:rsidRPr="00290CB8" w:rsidRDefault="00030BE9" w:rsidP="00421F0C"/>
        </w:tc>
      </w:tr>
      <w:tr w:rsidR="005C6FA3" w:rsidRPr="00290CB8" w14:paraId="3DADCDB1" w14:textId="77777777" w:rsidTr="005C6FA3">
        <w:tc>
          <w:tcPr>
            <w:tcW w:w="1454" w:type="dxa"/>
          </w:tcPr>
          <w:p w14:paraId="4AFB66C1" w14:textId="6D489B54" w:rsidR="00030BE9" w:rsidRPr="000F6233" w:rsidRDefault="00030BE9" w:rsidP="00421F0C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Hockey Boys</w:t>
            </w:r>
          </w:p>
        </w:tc>
        <w:tc>
          <w:tcPr>
            <w:tcW w:w="1583" w:type="dxa"/>
          </w:tcPr>
          <w:p w14:paraId="4D5F3335" w14:textId="687039A6" w:rsidR="00030BE9" w:rsidRPr="000F6233" w:rsidRDefault="00030BE9" w:rsidP="00421F0C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QF: Thurs: Feb 23</w:t>
            </w:r>
          </w:p>
          <w:p w14:paraId="583C5E01" w14:textId="74A8782F" w:rsidR="00030BE9" w:rsidRPr="000F6233" w:rsidRDefault="00030BE9" w:rsidP="00421F0C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SF: Sat: Feb 25</w:t>
            </w:r>
          </w:p>
          <w:p w14:paraId="29A1CD36" w14:textId="6C8944FB" w:rsidR="00030BE9" w:rsidRPr="000F6233" w:rsidRDefault="00030BE9" w:rsidP="002F0314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F: Wed: Mar 1</w:t>
            </w:r>
          </w:p>
        </w:tc>
        <w:tc>
          <w:tcPr>
            <w:tcW w:w="1543" w:type="dxa"/>
          </w:tcPr>
          <w:p w14:paraId="05AB6650" w14:textId="54CECFDE" w:rsidR="00030BE9" w:rsidRPr="000F6233" w:rsidRDefault="00030BE9" w:rsidP="00421F0C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QF: High Seed</w:t>
            </w:r>
          </w:p>
          <w:p w14:paraId="5E0F1406" w14:textId="33009AA8" w:rsidR="00030BE9" w:rsidRPr="000F6233" w:rsidRDefault="00030BE9" w:rsidP="00421F0C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SF/F BIG</w:t>
            </w:r>
          </w:p>
        </w:tc>
        <w:tc>
          <w:tcPr>
            <w:tcW w:w="1474" w:type="dxa"/>
          </w:tcPr>
          <w:p w14:paraId="70561540" w14:textId="77777777" w:rsidR="005C6FA3" w:rsidRDefault="005C6FA3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Ted Schultz</w:t>
            </w:r>
          </w:p>
          <w:p w14:paraId="3DC29BA4" w14:textId="650AF496" w:rsidR="00030BE9" w:rsidRPr="000F6233" w:rsidRDefault="005C6FA3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(Minnetonka)</w:t>
            </w:r>
          </w:p>
        </w:tc>
        <w:tc>
          <w:tcPr>
            <w:tcW w:w="1627" w:type="dxa"/>
          </w:tcPr>
          <w:p w14:paraId="3F4A54F4" w14:textId="531DEAB9" w:rsidR="00030BE9" w:rsidRPr="000F6233" w:rsidRDefault="00030BE9" w:rsidP="00421F0C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March 3</w:t>
            </w:r>
          </w:p>
        </w:tc>
        <w:tc>
          <w:tcPr>
            <w:tcW w:w="1826" w:type="dxa"/>
          </w:tcPr>
          <w:p w14:paraId="21A9E14B" w14:textId="005EAF0F" w:rsidR="00030BE9" w:rsidRPr="000F6233" w:rsidRDefault="00030BE9" w:rsidP="00421F0C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March 8-11</w:t>
            </w:r>
          </w:p>
        </w:tc>
        <w:tc>
          <w:tcPr>
            <w:tcW w:w="236" w:type="dxa"/>
          </w:tcPr>
          <w:p w14:paraId="0D34CD1F" w14:textId="77777777" w:rsidR="00030BE9" w:rsidRPr="00290CB8" w:rsidRDefault="00030BE9" w:rsidP="00421F0C"/>
        </w:tc>
      </w:tr>
      <w:tr w:rsidR="005C6FA3" w:rsidRPr="00290CB8" w14:paraId="7EBECA88" w14:textId="77777777" w:rsidTr="005C6FA3">
        <w:tc>
          <w:tcPr>
            <w:tcW w:w="1454" w:type="dxa"/>
          </w:tcPr>
          <w:p w14:paraId="6EB6EE50" w14:textId="0E7206A9" w:rsidR="00030BE9" w:rsidRPr="00D11E5A" w:rsidRDefault="00030BE9" w:rsidP="00421F0C">
            <w:pPr>
              <w:rPr>
                <w:b/>
                <w:bCs/>
              </w:rPr>
            </w:pPr>
            <w:bookmarkStart w:id="2" w:name="_Hlk75175668"/>
            <w:r w:rsidRPr="00D11E5A">
              <w:rPr>
                <w:b/>
                <w:bCs/>
              </w:rPr>
              <w:t>Basketball Girls 2AAAA</w:t>
            </w:r>
          </w:p>
        </w:tc>
        <w:tc>
          <w:tcPr>
            <w:tcW w:w="1583" w:type="dxa"/>
          </w:tcPr>
          <w:p w14:paraId="1DA61760" w14:textId="566693D8" w:rsidR="00030BE9" w:rsidRPr="00D11E5A" w:rsidRDefault="00030BE9" w:rsidP="00421F0C">
            <w:pPr>
              <w:rPr>
                <w:b/>
                <w:bCs/>
              </w:rPr>
            </w:pPr>
            <w:bookmarkStart w:id="3" w:name="_Hlk73020202"/>
            <w:r w:rsidRPr="00D11E5A">
              <w:rPr>
                <w:b/>
                <w:bCs/>
              </w:rPr>
              <w:t>Wed: March 1</w:t>
            </w:r>
          </w:p>
          <w:p w14:paraId="07DB7B18" w14:textId="6E3FB2DF" w:rsidR="00030BE9" w:rsidRPr="00D11E5A" w:rsidRDefault="00030BE9" w:rsidP="00421F0C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Sat: March 4</w:t>
            </w:r>
          </w:p>
          <w:p w14:paraId="7AE161CE" w14:textId="3EC2E475" w:rsidR="00030BE9" w:rsidRPr="00D11E5A" w:rsidRDefault="00030BE9" w:rsidP="00421F0C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Fri: March 1</w:t>
            </w:r>
            <w:bookmarkEnd w:id="3"/>
            <w:r w:rsidRPr="00D11E5A">
              <w:rPr>
                <w:b/>
                <w:bCs/>
              </w:rPr>
              <w:t>0</w:t>
            </w:r>
          </w:p>
        </w:tc>
        <w:tc>
          <w:tcPr>
            <w:tcW w:w="1543" w:type="dxa"/>
          </w:tcPr>
          <w:p w14:paraId="6223FA1B" w14:textId="6205ED6A" w:rsidR="00030BE9" w:rsidRPr="00D11E5A" w:rsidRDefault="00030BE9" w:rsidP="00421F0C">
            <w:pPr>
              <w:rPr>
                <w:b/>
                <w:bCs/>
                <w:highlight w:val="yellow"/>
              </w:rPr>
            </w:pPr>
            <w:r w:rsidRPr="00D11E5A">
              <w:rPr>
                <w:b/>
                <w:bCs/>
              </w:rPr>
              <w:t xml:space="preserve">High seed </w:t>
            </w:r>
          </w:p>
        </w:tc>
        <w:tc>
          <w:tcPr>
            <w:tcW w:w="1474" w:type="dxa"/>
          </w:tcPr>
          <w:p w14:paraId="1B3D7C6A" w14:textId="77777777" w:rsidR="00030BE9" w:rsidRDefault="005C6FA3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Chad Nyberg</w:t>
            </w:r>
          </w:p>
          <w:p w14:paraId="53CDD5AC" w14:textId="1DE7D9D9" w:rsidR="005C6FA3" w:rsidRPr="00D11E5A" w:rsidRDefault="005C6FA3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(Jefferson)</w:t>
            </w:r>
          </w:p>
        </w:tc>
        <w:tc>
          <w:tcPr>
            <w:tcW w:w="1627" w:type="dxa"/>
          </w:tcPr>
          <w:p w14:paraId="337207A9" w14:textId="6DD9B3A6" w:rsidR="00030BE9" w:rsidRPr="00D11E5A" w:rsidRDefault="00030BE9" w:rsidP="00421F0C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March 11</w:t>
            </w:r>
          </w:p>
        </w:tc>
        <w:tc>
          <w:tcPr>
            <w:tcW w:w="1826" w:type="dxa"/>
          </w:tcPr>
          <w:p w14:paraId="389CA08F" w14:textId="3611C02A" w:rsidR="00030BE9" w:rsidRPr="00D11E5A" w:rsidRDefault="00030BE9" w:rsidP="00421F0C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March 15-18</w:t>
            </w:r>
          </w:p>
        </w:tc>
        <w:tc>
          <w:tcPr>
            <w:tcW w:w="236" w:type="dxa"/>
          </w:tcPr>
          <w:p w14:paraId="6BC85055" w14:textId="77777777" w:rsidR="00030BE9" w:rsidRPr="00290CB8" w:rsidRDefault="00030BE9" w:rsidP="00421F0C"/>
        </w:tc>
      </w:tr>
      <w:bookmarkEnd w:id="2"/>
      <w:tr w:rsidR="005C6FA3" w:rsidRPr="00290CB8" w14:paraId="65D1B1F2" w14:textId="77777777" w:rsidTr="005C6FA3">
        <w:tc>
          <w:tcPr>
            <w:tcW w:w="1454" w:type="dxa"/>
          </w:tcPr>
          <w:p w14:paraId="0AA894E3" w14:textId="5FD45D77" w:rsidR="00030BE9" w:rsidRPr="00D11E5A" w:rsidRDefault="00030BE9" w:rsidP="00421F0C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Basketball Girls 6AAAA</w:t>
            </w:r>
          </w:p>
        </w:tc>
        <w:tc>
          <w:tcPr>
            <w:tcW w:w="1583" w:type="dxa"/>
          </w:tcPr>
          <w:p w14:paraId="3C86CA74" w14:textId="61C7CC5D" w:rsidR="00030BE9" w:rsidRPr="00D11E5A" w:rsidRDefault="00030BE9" w:rsidP="00421F0C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Wed: March 1</w:t>
            </w:r>
          </w:p>
          <w:p w14:paraId="5EA1F901" w14:textId="6DAEC910" w:rsidR="00030BE9" w:rsidRPr="00D11E5A" w:rsidRDefault="00030BE9" w:rsidP="00421F0C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Sat: March 4</w:t>
            </w:r>
          </w:p>
          <w:p w14:paraId="06DA77C1" w14:textId="4F6D89CB" w:rsidR="00030BE9" w:rsidRPr="00D11E5A" w:rsidRDefault="00030BE9" w:rsidP="00D16A55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 xml:space="preserve">Thurs: March 9  </w:t>
            </w:r>
          </w:p>
          <w:p w14:paraId="00647A5F" w14:textId="7112797E" w:rsidR="00030BE9" w:rsidRPr="00D11E5A" w:rsidRDefault="00030BE9" w:rsidP="00421F0C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14:paraId="192BC98B" w14:textId="384BFE99" w:rsidR="00030BE9" w:rsidRPr="00D11E5A" w:rsidRDefault="00030BE9" w:rsidP="00421F0C">
            <w:pPr>
              <w:rPr>
                <w:b/>
                <w:bCs/>
                <w:highlight w:val="yellow"/>
              </w:rPr>
            </w:pPr>
            <w:r w:rsidRPr="00D11E5A">
              <w:rPr>
                <w:b/>
                <w:bCs/>
              </w:rPr>
              <w:t xml:space="preserve">High seed </w:t>
            </w:r>
          </w:p>
        </w:tc>
        <w:tc>
          <w:tcPr>
            <w:tcW w:w="1474" w:type="dxa"/>
          </w:tcPr>
          <w:p w14:paraId="65EF9B5E" w14:textId="419E7AD6" w:rsidR="00030BE9" w:rsidRDefault="005C6FA3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Jen Rademacher</w:t>
            </w:r>
          </w:p>
          <w:p w14:paraId="64F4B9D6" w14:textId="4113A779" w:rsidR="005C6FA3" w:rsidRPr="00D11E5A" w:rsidRDefault="005C6FA3" w:rsidP="00421F0C">
            <w:pPr>
              <w:rPr>
                <w:b/>
                <w:bCs/>
              </w:rPr>
            </w:pPr>
            <w:r>
              <w:rPr>
                <w:b/>
                <w:bCs/>
              </w:rPr>
              <w:t>(Cooper)</w:t>
            </w:r>
          </w:p>
        </w:tc>
        <w:tc>
          <w:tcPr>
            <w:tcW w:w="1627" w:type="dxa"/>
          </w:tcPr>
          <w:p w14:paraId="29B740F1" w14:textId="1A8B16C1" w:rsidR="00030BE9" w:rsidRPr="00D11E5A" w:rsidRDefault="00030BE9" w:rsidP="00421F0C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March 1</w:t>
            </w:r>
            <w:r>
              <w:rPr>
                <w:b/>
                <w:bCs/>
              </w:rPr>
              <w:t>1</w:t>
            </w:r>
          </w:p>
        </w:tc>
        <w:tc>
          <w:tcPr>
            <w:tcW w:w="1826" w:type="dxa"/>
          </w:tcPr>
          <w:p w14:paraId="76431A64" w14:textId="56A54203" w:rsidR="00030BE9" w:rsidRPr="00D11E5A" w:rsidRDefault="00030BE9" w:rsidP="00421F0C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March 15-18</w:t>
            </w:r>
          </w:p>
        </w:tc>
        <w:tc>
          <w:tcPr>
            <w:tcW w:w="236" w:type="dxa"/>
          </w:tcPr>
          <w:p w14:paraId="07586970" w14:textId="77777777" w:rsidR="00030BE9" w:rsidRPr="00290CB8" w:rsidRDefault="00030BE9" w:rsidP="00421F0C"/>
        </w:tc>
      </w:tr>
      <w:tr w:rsidR="005C6FA3" w:rsidRPr="00290CB8" w14:paraId="576D1B7C" w14:textId="77777777" w:rsidTr="005C6FA3">
        <w:tc>
          <w:tcPr>
            <w:tcW w:w="1454" w:type="dxa"/>
          </w:tcPr>
          <w:p w14:paraId="60F85D3B" w14:textId="57BCDF41" w:rsidR="005C6FA3" w:rsidRPr="00D11E5A" w:rsidRDefault="005C6FA3" w:rsidP="005C6FA3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Basketball Boys 2AAAA</w:t>
            </w:r>
          </w:p>
        </w:tc>
        <w:tc>
          <w:tcPr>
            <w:tcW w:w="1583" w:type="dxa"/>
          </w:tcPr>
          <w:p w14:paraId="03CDAE3D" w14:textId="331AC3DA" w:rsidR="005C6FA3" w:rsidRPr="00D11E5A" w:rsidRDefault="005C6FA3" w:rsidP="005C6FA3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Wed: March 8</w:t>
            </w:r>
          </w:p>
          <w:p w14:paraId="04A203AD" w14:textId="1C694A45" w:rsidR="005C6FA3" w:rsidRPr="00D11E5A" w:rsidRDefault="005C6FA3" w:rsidP="005C6FA3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Sat: March 11</w:t>
            </w:r>
          </w:p>
          <w:p w14:paraId="5673A916" w14:textId="20EFC3A6" w:rsidR="005C6FA3" w:rsidRPr="00D11E5A" w:rsidRDefault="005C6FA3" w:rsidP="005C6FA3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Fri: March 17</w:t>
            </w:r>
          </w:p>
          <w:p w14:paraId="2E2A9566" w14:textId="77777777" w:rsidR="005C6FA3" w:rsidRPr="00D11E5A" w:rsidRDefault="005C6FA3" w:rsidP="005C6FA3">
            <w:pPr>
              <w:rPr>
                <w:b/>
                <w:bCs/>
              </w:rPr>
            </w:pPr>
          </w:p>
          <w:p w14:paraId="331D81EB" w14:textId="7F2E84F8" w:rsidR="005C6FA3" w:rsidRPr="00D11E5A" w:rsidRDefault="005C6FA3" w:rsidP="005C6FA3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14:paraId="01605968" w14:textId="29318335" w:rsidR="005C6FA3" w:rsidRPr="00D11E5A" w:rsidRDefault="005C6FA3" w:rsidP="005C6FA3">
            <w:pPr>
              <w:rPr>
                <w:b/>
                <w:bCs/>
                <w:highlight w:val="yellow"/>
              </w:rPr>
            </w:pPr>
            <w:r w:rsidRPr="00D11E5A">
              <w:rPr>
                <w:b/>
                <w:bCs/>
              </w:rPr>
              <w:t xml:space="preserve">High seed </w:t>
            </w:r>
          </w:p>
        </w:tc>
        <w:tc>
          <w:tcPr>
            <w:tcW w:w="1474" w:type="dxa"/>
          </w:tcPr>
          <w:p w14:paraId="0C1BB359" w14:textId="77777777" w:rsidR="005C6FA3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Chad Nyberg</w:t>
            </w:r>
          </w:p>
          <w:p w14:paraId="1E97B437" w14:textId="1DBC1FA5" w:rsidR="005C6FA3" w:rsidRPr="00D11E5A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(Jefferson)</w:t>
            </w:r>
          </w:p>
        </w:tc>
        <w:tc>
          <w:tcPr>
            <w:tcW w:w="1627" w:type="dxa"/>
          </w:tcPr>
          <w:p w14:paraId="0E0DD3EA" w14:textId="1B8A2AC6" w:rsidR="005C6FA3" w:rsidRPr="00D11E5A" w:rsidRDefault="005C6FA3" w:rsidP="005C6FA3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March 18</w:t>
            </w:r>
          </w:p>
        </w:tc>
        <w:tc>
          <w:tcPr>
            <w:tcW w:w="1826" w:type="dxa"/>
          </w:tcPr>
          <w:p w14:paraId="43876CAF" w14:textId="7C3C3B56" w:rsidR="005C6FA3" w:rsidRPr="00D11E5A" w:rsidRDefault="005C6FA3" w:rsidP="005C6FA3">
            <w:pPr>
              <w:rPr>
                <w:b/>
                <w:bCs/>
              </w:rPr>
            </w:pPr>
            <w:r w:rsidRPr="00D11E5A">
              <w:rPr>
                <w:b/>
                <w:bCs/>
              </w:rPr>
              <w:t>March 22-25</w:t>
            </w:r>
          </w:p>
        </w:tc>
        <w:tc>
          <w:tcPr>
            <w:tcW w:w="236" w:type="dxa"/>
          </w:tcPr>
          <w:p w14:paraId="3D6143A6" w14:textId="77777777" w:rsidR="005C6FA3" w:rsidRPr="00290CB8" w:rsidRDefault="005C6FA3" w:rsidP="005C6FA3"/>
        </w:tc>
      </w:tr>
      <w:tr w:rsidR="005C6FA3" w:rsidRPr="00290CB8" w14:paraId="5EDC15DD" w14:textId="77777777" w:rsidTr="005C6FA3">
        <w:tc>
          <w:tcPr>
            <w:tcW w:w="1454" w:type="dxa"/>
          </w:tcPr>
          <w:p w14:paraId="1D092450" w14:textId="5CC8353E" w:rsidR="005C6FA3" w:rsidRPr="000F6233" w:rsidRDefault="005C6FA3" w:rsidP="005C6FA3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Basketball Boys 6AAAA</w:t>
            </w:r>
          </w:p>
        </w:tc>
        <w:tc>
          <w:tcPr>
            <w:tcW w:w="1583" w:type="dxa"/>
          </w:tcPr>
          <w:p w14:paraId="07AF789F" w14:textId="54BFDDC3" w:rsidR="005C6FA3" w:rsidRPr="000F6233" w:rsidRDefault="005C6FA3" w:rsidP="005C6FA3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Tues: Mar 7</w:t>
            </w:r>
          </w:p>
          <w:p w14:paraId="71B33138" w14:textId="4C3C5022" w:rsidR="005C6FA3" w:rsidRPr="000F6233" w:rsidRDefault="005C6FA3" w:rsidP="005C6FA3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Fri: Mar 10</w:t>
            </w:r>
          </w:p>
          <w:p w14:paraId="02C2E104" w14:textId="2C350BE1" w:rsidR="005C6FA3" w:rsidRPr="000F6233" w:rsidRDefault="005C6FA3" w:rsidP="005C6FA3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Tues: Mar 14</w:t>
            </w:r>
          </w:p>
        </w:tc>
        <w:tc>
          <w:tcPr>
            <w:tcW w:w="1543" w:type="dxa"/>
          </w:tcPr>
          <w:p w14:paraId="41917E0D" w14:textId="0A158F75" w:rsidR="005C6FA3" w:rsidRPr="000F6233" w:rsidRDefault="005C6FA3" w:rsidP="005C6FA3">
            <w:pPr>
              <w:rPr>
                <w:b/>
                <w:bCs/>
                <w:highlight w:val="yellow"/>
              </w:rPr>
            </w:pPr>
            <w:r w:rsidRPr="000F6233">
              <w:rPr>
                <w:b/>
                <w:bCs/>
              </w:rPr>
              <w:t xml:space="preserve">High Seed </w:t>
            </w:r>
          </w:p>
        </w:tc>
        <w:tc>
          <w:tcPr>
            <w:tcW w:w="1474" w:type="dxa"/>
          </w:tcPr>
          <w:p w14:paraId="3CC31639" w14:textId="6921F5C8" w:rsidR="005C6FA3" w:rsidRPr="000F6233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Dan Johnson</w:t>
            </w:r>
          </w:p>
        </w:tc>
        <w:tc>
          <w:tcPr>
            <w:tcW w:w="1627" w:type="dxa"/>
          </w:tcPr>
          <w:p w14:paraId="093F02AA" w14:textId="09C74588" w:rsidR="005C6FA3" w:rsidRPr="000F6233" w:rsidRDefault="005C6FA3" w:rsidP="005C6FA3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March 18</w:t>
            </w:r>
          </w:p>
        </w:tc>
        <w:tc>
          <w:tcPr>
            <w:tcW w:w="1826" w:type="dxa"/>
          </w:tcPr>
          <w:p w14:paraId="5155EDAE" w14:textId="28434130" w:rsidR="005C6FA3" w:rsidRPr="000F6233" w:rsidRDefault="005C6FA3" w:rsidP="005C6FA3">
            <w:pPr>
              <w:rPr>
                <w:b/>
                <w:bCs/>
              </w:rPr>
            </w:pPr>
            <w:r w:rsidRPr="000F6233">
              <w:rPr>
                <w:b/>
                <w:bCs/>
              </w:rPr>
              <w:t>March 22-25</w:t>
            </w:r>
          </w:p>
        </w:tc>
        <w:tc>
          <w:tcPr>
            <w:tcW w:w="236" w:type="dxa"/>
          </w:tcPr>
          <w:p w14:paraId="688C0657" w14:textId="77777777" w:rsidR="005C6FA3" w:rsidRPr="00290CB8" w:rsidRDefault="005C6FA3" w:rsidP="005C6FA3"/>
        </w:tc>
      </w:tr>
      <w:tr w:rsidR="005C6FA3" w:rsidRPr="00290CB8" w14:paraId="0518F167" w14:textId="77777777" w:rsidTr="005C6FA3">
        <w:tc>
          <w:tcPr>
            <w:tcW w:w="1454" w:type="dxa"/>
          </w:tcPr>
          <w:p w14:paraId="2D3667BB" w14:textId="4DB2B898" w:rsidR="005C6FA3" w:rsidRPr="002008CC" w:rsidRDefault="005C6FA3" w:rsidP="005C6FA3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Speech</w:t>
            </w:r>
          </w:p>
        </w:tc>
        <w:tc>
          <w:tcPr>
            <w:tcW w:w="1583" w:type="dxa"/>
          </w:tcPr>
          <w:p w14:paraId="1B363113" w14:textId="7F32CC5D" w:rsidR="005C6FA3" w:rsidRPr="002008CC" w:rsidRDefault="005C6FA3" w:rsidP="005C6FA3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Thurs: March 16</w:t>
            </w:r>
          </w:p>
        </w:tc>
        <w:tc>
          <w:tcPr>
            <w:tcW w:w="1543" w:type="dxa"/>
          </w:tcPr>
          <w:p w14:paraId="09056BF7" w14:textId="7C3F040C" w:rsidR="005C6FA3" w:rsidRPr="002008CC" w:rsidRDefault="005C6FA3" w:rsidP="005C6FA3">
            <w:pPr>
              <w:rPr>
                <w:b/>
                <w:bCs/>
                <w:highlight w:val="yellow"/>
              </w:rPr>
            </w:pPr>
            <w:r w:rsidRPr="002008CC">
              <w:rPr>
                <w:b/>
                <w:bCs/>
              </w:rPr>
              <w:t>Prior Lake H.S.</w:t>
            </w:r>
          </w:p>
        </w:tc>
        <w:tc>
          <w:tcPr>
            <w:tcW w:w="1474" w:type="dxa"/>
          </w:tcPr>
          <w:p w14:paraId="4426B22C" w14:textId="14063F17" w:rsidR="005C6FA3" w:rsidRPr="002008CC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627" w:type="dxa"/>
          </w:tcPr>
          <w:p w14:paraId="300B8FD7" w14:textId="23385BCE" w:rsidR="005C6FA3" w:rsidRPr="002008CC" w:rsidRDefault="005C6FA3" w:rsidP="005C6FA3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N/A</w:t>
            </w:r>
          </w:p>
        </w:tc>
        <w:tc>
          <w:tcPr>
            <w:tcW w:w="1826" w:type="dxa"/>
          </w:tcPr>
          <w:p w14:paraId="4699EBEB" w14:textId="6D877CB2" w:rsidR="005C6FA3" w:rsidRPr="002008CC" w:rsidRDefault="005C6FA3" w:rsidP="005C6FA3">
            <w:pPr>
              <w:rPr>
                <w:b/>
                <w:bCs/>
              </w:rPr>
            </w:pPr>
            <w:r w:rsidRPr="002008CC">
              <w:rPr>
                <w:b/>
                <w:bCs/>
              </w:rPr>
              <w:t>April 21-22</w:t>
            </w:r>
          </w:p>
        </w:tc>
        <w:tc>
          <w:tcPr>
            <w:tcW w:w="236" w:type="dxa"/>
          </w:tcPr>
          <w:p w14:paraId="19FC74C9" w14:textId="77777777" w:rsidR="005C6FA3" w:rsidRPr="00290CB8" w:rsidRDefault="005C6FA3" w:rsidP="005C6FA3"/>
        </w:tc>
      </w:tr>
      <w:tr w:rsidR="005C6FA3" w:rsidRPr="00290CB8" w14:paraId="4B4EF9A1" w14:textId="77777777" w:rsidTr="005C6FA3">
        <w:tc>
          <w:tcPr>
            <w:tcW w:w="1454" w:type="dxa"/>
          </w:tcPr>
          <w:p w14:paraId="3990C229" w14:textId="77777777" w:rsidR="005C6FA3" w:rsidRPr="002008CC" w:rsidRDefault="005C6FA3" w:rsidP="005C6FA3">
            <w:pPr>
              <w:rPr>
                <w:b/>
                <w:bCs/>
              </w:rPr>
            </w:pPr>
          </w:p>
        </w:tc>
        <w:tc>
          <w:tcPr>
            <w:tcW w:w="1583" w:type="dxa"/>
          </w:tcPr>
          <w:p w14:paraId="01756914" w14:textId="77777777" w:rsidR="005C6FA3" w:rsidRPr="002008CC" w:rsidRDefault="005C6FA3" w:rsidP="005C6FA3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14:paraId="104CD100" w14:textId="77777777" w:rsidR="005C6FA3" w:rsidRPr="002008CC" w:rsidRDefault="005C6FA3" w:rsidP="005C6FA3">
            <w:pPr>
              <w:rPr>
                <w:b/>
                <w:bCs/>
              </w:rPr>
            </w:pPr>
          </w:p>
        </w:tc>
        <w:tc>
          <w:tcPr>
            <w:tcW w:w="1474" w:type="dxa"/>
          </w:tcPr>
          <w:p w14:paraId="33D45616" w14:textId="77777777" w:rsidR="005C6FA3" w:rsidRPr="002008CC" w:rsidRDefault="005C6FA3" w:rsidP="005C6FA3">
            <w:pPr>
              <w:rPr>
                <w:b/>
                <w:bCs/>
              </w:rPr>
            </w:pPr>
          </w:p>
        </w:tc>
        <w:tc>
          <w:tcPr>
            <w:tcW w:w="1627" w:type="dxa"/>
          </w:tcPr>
          <w:p w14:paraId="6DFAB155" w14:textId="1B8E0EA3" w:rsidR="005C6FA3" w:rsidRPr="002008CC" w:rsidRDefault="005C6FA3" w:rsidP="005C6FA3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14:paraId="45720865" w14:textId="77777777" w:rsidR="005C6FA3" w:rsidRPr="002008CC" w:rsidRDefault="005C6FA3" w:rsidP="005C6FA3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14:paraId="42B8EC53" w14:textId="77777777" w:rsidR="005C6FA3" w:rsidRPr="00290CB8" w:rsidRDefault="005C6FA3" w:rsidP="005C6FA3"/>
        </w:tc>
      </w:tr>
      <w:tr w:rsidR="005C6FA3" w:rsidRPr="00290CB8" w14:paraId="4B2A7396" w14:textId="77777777" w:rsidTr="005C6FA3">
        <w:tc>
          <w:tcPr>
            <w:tcW w:w="1454" w:type="dxa"/>
          </w:tcPr>
          <w:p w14:paraId="258DCD7F" w14:textId="77777777" w:rsidR="005C6FA3" w:rsidRPr="005C6FA3" w:rsidRDefault="005C6FA3" w:rsidP="005C6FA3">
            <w:pPr>
              <w:rPr>
                <w:b/>
                <w:bCs/>
                <w:highlight w:val="green"/>
              </w:rPr>
            </w:pPr>
            <w:r w:rsidRPr="005C6FA3">
              <w:rPr>
                <w:b/>
                <w:bCs/>
                <w:highlight w:val="green"/>
              </w:rPr>
              <w:t>SPRING</w:t>
            </w:r>
          </w:p>
          <w:p w14:paraId="0F945A15" w14:textId="4C114087" w:rsidR="005C6FA3" w:rsidRPr="005C6FA3" w:rsidRDefault="005C6FA3" w:rsidP="005C6FA3">
            <w:pPr>
              <w:rPr>
                <w:highlight w:val="green"/>
              </w:rPr>
            </w:pPr>
            <w:r w:rsidRPr="005C6FA3">
              <w:rPr>
                <w:b/>
                <w:bCs/>
                <w:highlight w:val="green"/>
              </w:rPr>
              <w:t>2021-22</w:t>
            </w:r>
          </w:p>
        </w:tc>
        <w:tc>
          <w:tcPr>
            <w:tcW w:w="1583" w:type="dxa"/>
          </w:tcPr>
          <w:p w14:paraId="4950943F" w14:textId="130D89C3" w:rsidR="005C6FA3" w:rsidRPr="005C6FA3" w:rsidRDefault="005C6FA3" w:rsidP="005C6FA3">
            <w:pPr>
              <w:rPr>
                <w:highlight w:val="green"/>
              </w:rPr>
            </w:pPr>
            <w:r w:rsidRPr="005C6FA3">
              <w:rPr>
                <w:b/>
                <w:bCs/>
                <w:highlight w:val="green"/>
              </w:rPr>
              <w:t>Section dates</w:t>
            </w:r>
          </w:p>
        </w:tc>
        <w:tc>
          <w:tcPr>
            <w:tcW w:w="1543" w:type="dxa"/>
          </w:tcPr>
          <w:p w14:paraId="33540CB4" w14:textId="5E91318B" w:rsidR="005C6FA3" w:rsidRPr="005C6FA3" w:rsidRDefault="005C6FA3" w:rsidP="005C6FA3">
            <w:pPr>
              <w:rPr>
                <w:highlight w:val="green"/>
              </w:rPr>
            </w:pPr>
            <w:r w:rsidRPr="005C6FA3">
              <w:rPr>
                <w:b/>
                <w:bCs/>
                <w:highlight w:val="green"/>
              </w:rPr>
              <w:t>Venue</w:t>
            </w:r>
          </w:p>
        </w:tc>
        <w:tc>
          <w:tcPr>
            <w:tcW w:w="1474" w:type="dxa"/>
          </w:tcPr>
          <w:p w14:paraId="74227B08" w14:textId="77777777" w:rsidR="005C6FA3" w:rsidRPr="005C6FA3" w:rsidRDefault="005C6FA3" w:rsidP="005C6FA3">
            <w:pPr>
              <w:rPr>
                <w:b/>
                <w:bCs/>
                <w:highlight w:val="green"/>
              </w:rPr>
            </w:pPr>
          </w:p>
        </w:tc>
        <w:tc>
          <w:tcPr>
            <w:tcW w:w="1627" w:type="dxa"/>
          </w:tcPr>
          <w:p w14:paraId="3A782ABC" w14:textId="73F75FC8" w:rsidR="005C6FA3" w:rsidRPr="005C6FA3" w:rsidRDefault="005C6FA3" w:rsidP="005C6FA3">
            <w:pPr>
              <w:rPr>
                <w:highlight w:val="green"/>
              </w:rPr>
            </w:pPr>
            <w:r w:rsidRPr="005C6FA3">
              <w:rPr>
                <w:b/>
                <w:bCs/>
                <w:highlight w:val="green"/>
              </w:rPr>
              <w:t>Last date of section</w:t>
            </w:r>
          </w:p>
        </w:tc>
        <w:tc>
          <w:tcPr>
            <w:tcW w:w="1826" w:type="dxa"/>
          </w:tcPr>
          <w:p w14:paraId="2F0C43DE" w14:textId="77B51422" w:rsidR="005C6FA3" w:rsidRPr="005C6FA3" w:rsidRDefault="005C6FA3" w:rsidP="005C6FA3">
            <w:pPr>
              <w:rPr>
                <w:highlight w:val="green"/>
              </w:rPr>
            </w:pPr>
            <w:r w:rsidRPr="005C6FA3">
              <w:rPr>
                <w:b/>
                <w:bCs/>
                <w:highlight w:val="green"/>
              </w:rPr>
              <w:t xml:space="preserve">State tournament </w:t>
            </w:r>
          </w:p>
        </w:tc>
        <w:tc>
          <w:tcPr>
            <w:tcW w:w="236" w:type="dxa"/>
          </w:tcPr>
          <w:p w14:paraId="04945FC3" w14:textId="77777777" w:rsidR="005C6FA3" w:rsidRPr="00290CB8" w:rsidRDefault="005C6FA3" w:rsidP="005C6FA3"/>
        </w:tc>
      </w:tr>
      <w:tr w:rsidR="005C6FA3" w:rsidRPr="00290CB8" w14:paraId="31E5A60E" w14:textId="77777777" w:rsidTr="005C6FA3">
        <w:tc>
          <w:tcPr>
            <w:tcW w:w="1454" w:type="dxa"/>
          </w:tcPr>
          <w:p w14:paraId="6AC50DEC" w14:textId="38892405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Vocal Large Group</w:t>
            </w:r>
          </w:p>
        </w:tc>
        <w:tc>
          <w:tcPr>
            <w:tcW w:w="1583" w:type="dxa"/>
          </w:tcPr>
          <w:p w14:paraId="24B3F512" w14:textId="0D688287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Tues: Mar 14</w:t>
            </w:r>
          </w:p>
        </w:tc>
        <w:tc>
          <w:tcPr>
            <w:tcW w:w="1543" w:type="dxa"/>
          </w:tcPr>
          <w:p w14:paraId="2F475A04" w14:textId="62A85A2D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TBD</w:t>
            </w:r>
          </w:p>
        </w:tc>
        <w:tc>
          <w:tcPr>
            <w:tcW w:w="1474" w:type="dxa"/>
          </w:tcPr>
          <w:p w14:paraId="7276ABE2" w14:textId="1BE53E30" w:rsidR="005C6FA3" w:rsidRPr="00F237F6" w:rsidRDefault="00726226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Stephanie Trump (Armstrong)</w:t>
            </w:r>
          </w:p>
        </w:tc>
        <w:tc>
          <w:tcPr>
            <w:tcW w:w="1627" w:type="dxa"/>
          </w:tcPr>
          <w:p w14:paraId="26CD8164" w14:textId="69D6DA04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 xml:space="preserve">N/A </w:t>
            </w:r>
          </w:p>
        </w:tc>
        <w:tc>
          <w:tcPr>
            <w:tcW w:w="1826" w:type="dxa"/>
          </w:tcPr>
          <w:p w14:paraId="34E9A89A" w14:textId="30998890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 xml:space="preserve">N/A </w:t>
            </w:r>
          </w:p>
        </w:tc>
        <w:tc>
          <w:tcPr>
            <w:tcW w:w="236" w:type="dxa"/>
          </w:tcPr>
          <w:p w14:paraId="02F5FC88" w14:textId="77777777" w:rsidR="005C6FA3" w:rsidRPr="00290CB8" w:rsidRDefault="005C6FA3" w:rsidP="005C6FA3"/>
        </w:tc>
      </w:tr>
      <w:tr w:rsidR="005C6FA3" w:rsidRPr="00290CB8" w14:paraId="7E3EB188" w14:textId="77777777" w:rsidTr="005C6FA3">
        <w:tc>
          <w:tcPr>
            <w:tcW w:w="1454" w:type="dxa"/>
          </w:tcPr>
          <w:p w14:paraId="7E39B4F1" w14:textId="08DA3603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Vocal S&amp;E</w:t>
            </w:r>
          </w:p>
        </w:tc>
        <w:tc>
          <w:tcPr>
            <w:tcW w:w="1583" w:type="dxa"/>
          </w:tcPr>
          <w:p w14:paraId="06DF84FB" w14:textId="44D531E5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Tues: Apr 18</w:t>
            </w:r>
          </w:p>
        </w:tc>
        <w:tc>
          <w:tcPr>
            <w:tcW w:w="1543" w:type="dxa"/>
          </w:tcPr>
          <w:p w14:paraId="6161D5F5" w14:textId="39858D83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Wayzata H.S.</w:t>
            </w:r>
          </w:p>
        </w:tc>
        <w:tc>
          <w:tcPr>
            <w:tcW w:w="1474" w:type="dxa"/>
          </w:tcPr>
          <w:p w14:paraId="7F2E1A49" w14:textId="5127BC1A" w:rsidR="005C6FA3" w:rsidRPr="00F237F6" w:rsidRDefault="00726226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627" w:type="dxa"/>
          </w:tcPr>
          <w:p w14:paraId="47FD3560" w14:textId="4DACF489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N/A</w:t>
            </w:r>
          </w:p>
        </w:tc>
        <w:tc>
          <w:tcPr>
            <w:tcW w:w="1826" w:type="dxa"/>
          </w:tcPr>
          <w:p w14:paraId="57F57373" w14:textId="50CEE7FF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N/A</w:t>
            </w:r>
          </w:p>
        </w:tc>
        <w:tc>
          <w:tcPr>
            <w:tcW w:w="236" w:type="dxa"/>
          </w:tcPr>
          <w:p w14:paraId="7E5AD8DE" w14:textId="77777777" w:rsidR="005C6FA3" w:rsidRPr="00290CB8" w:rsidRDefault="005C6FA3" w:rsidP="005C6FA3"/>
        </w:tc>
      </w:tr>
      <w:tr w:rsidR="005C6FA3" w:rsidRPr="00290CB8" w14:paraId="7D55AE52" w14:textId="77777777" w:rsidTr="005C6FA3">
        <w:tc>
          <w:tcPr>
            <w:tcW w:w="1454" w:type="dxa"/>
          </w:tcPr>
          <w:p w14:paraId="27677EDA" w14:textId="1EB695BA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Band S&amp;E</w:t>
            </w:r>
          </w:p>
        </w:tc>
        <w:tc>
          <w:tcPr>
            <w:tcW w:w="1583" w:type="dxa"/>
          </w:tcPr>
          <w:p w14:paraId="12E02333" w14:textId="2C6D5F14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Mon: Apr 10</w:t>
            </w:r>
          </w:p>
          <w:p w14:paraId="487A3349" w14:textId="479BDC90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Tues: Apr 11</w:t>
            </w:r>
          </w:p>
        </w:tc>
        <w:tc>
          <w:tcPr>
            <w:tcW w:w="1543" w:type="dxa"/>
          </w:tcPr>
          <w:p w14:paraId="514EBAC6" w14:textId="35EA8E2D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Edina H.S.</w:t>
            </w:r>
          </w:p>
        </w:tc>
        <w:tc>
          <w:tcPr>
            <w:tcW w:w="1474" w:type="dxa"/>
          </w:tcPr>
          <w:p w14:paraId="4A694A55" w14:textId="7C5F0C72" w:rsidR="005C6FA3" w:rsidRPr="00F237F6" w:rsidRDefault="00726226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riam Junker/Paul </w:t>
            </w:r>
            <w:proofErr w:type="spellStart"/>
            <w:r>
              <w:rPr>
                <w:b/>
                <w:bCs/>
              </w:rPr>
              <w:t>Kile</w:t>
            </w:r>
            <w:proofErr w:type="spellEnd"/>
            <w:r>
              <w:rPr>
                <w:b/>
                <w:bCs/>
              </w:rPr>
              <w:t xml:space="preserve"> (Edina)</w:t>
            </w:r>
          </w:p>
        </w:tc>
        <w:tc>
          <w:tcPr>
            <w:tcW w:w="1627" w:type="dxa"/>
          </w:tcPr>
          <w:p w14:paraId="130E49F2" w14:textId="26B35FA7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N/A</w:t>
            </w:r>
          </w:p>
        </w:tc>
        <w:tc>
          <w:tcPr>
            <w:tcW w:w="1826" w:type="dxa"/>
          </w:tcPr>
          <w:p w14:paraId="263774E6" w14:textId="052822CC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N/A</w:t>
            </w:r>
          </w:p>
        </w:tc>
        <w:tc>
          <w:tcPr>
            <w:tcW w:w="236" w:type="dxa"/>
          </w:tcPr>
          <w:p w14:paraId="388C66EF" w14:textId="77777777" w:rsidR="005C6FA3" w:rsidRPr="00290CB8" w:rsidRDefault="005C6FA3" w:rsidP="005C6FA3"/>
        </w:tc>
      </w:tr>
      <w:tr w:rsidR="005C6FA3" w:rsidRPr="00290CB8" w14:paraId="3B48D0C2" w14:textId="77777777" w:rsidTr="005C6FA3">
        <w:tc>
          <w:tcPr>
            <w:tcW w:w="1454" w:type="dxa"/>
          </w:tcPr>
          <w:p w14:paraId="7D63C8EB" w14:textId="72C16322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Orchestra S&amp;E</w:t>
            </w:r>
          </w:p>
        </w:tc>
        <w:tc>
          <w:tcPr>
            <w:tcW w:w="1583" w:type="dxa"/>
          </w:tcPr>
          <w:p w14:paraId="781FCEF0" w14:textId="0FB1FB4D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Wed: Apr 19</w:t>
            </w:r>
          </w:p>
        </w:tc>
        <w:tc>
          <w:tcPr>
            <w:tcW w:w="1543" w:type="dxa"/>
          </w:tcPr>
          <w:p w14:paraId="050117CE" w14:textId="32BDF121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Wayzata H.S.</w:t>
            </w:r>
          </w:p>
        </w:tc>
        <w:tc>
          <w:tcPr>
            <w:tcW w:w="1474" w:type="dxa"/>
          </w:tcPr>
          <w:p w14:paraId="22C138C1" w14:textId="77777777" w:rsidR="005C6FA3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Mark Gitch</w:t>
            </w:r>
          </w:p>
          <w:p w14:paraId="1C9DACAF" w14:textId="30EE8775" w:rsidR="005C6FA3" w:rsidRPr="00F237F6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(Wayzata)</w:t>
            </w:r>
          </w:p>
        </w:tc>
        <w:tc>
          <w:tcPr>
            <w:tcW w:w="1627" w:type="dxa"/>
          </w:tcPr>
          <w:p w14:paraId="7752B8DB" w14:textId="44556F5A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N/A</w:t>
            </w:r>
          </w:p>
        </w:tc>
        <w:tc>
          <w:tcPr>
            <w:tcW w:w="1826" w:type="dxa"/>
          </w:tcPr>
          <w:p w14:paraId="3B8AAA83" w14:textId="3B1049F4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N/A</w:t>
            </w:r>
          </w:p>
        </w:tc>
        <w:tc>
          <w:tcPr>
            <w:tcW w:w="236" w:type="dxa"/>
          </w:tcPr>
          <w:p w14:paraId="51BC2E4B" w14:textId="77777777" w:rsidR="005C6FA3" w:rsidRPr="00290CB8" w:rsidRDefault="005C6FA3" w:rsidP="005C6FA3"/>
        </w:tc>
      </w:tr>
      <w:tr w:rsidR="005C6FA3" w:rsidRPr="00290CB8" w14:paraId="17935F6A" w14:textId="77777777" w:rsidTr="005C6FA3">
        <w:tc>
          <w:tcPr>
            <w:tcW w:w="1454" w:type="dxa"/>
          </w:tcPr>
          <w:p w14:paraId="16BE1416" w14:textId="2EDBEF17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Large Group Band</w:t>
            </w:r>
          </w:p>
        </w:tc>
        <w:tc>
          <w:tcPr>
            <w:tcW w:w="1583" w:type="dxa"/>
          </w:tcPr>
          <w:p w14:paraId="53393790" w14:textId="0A9D78E2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Mon: Apr 24</w:t>
            </w:r>
          </w:p>
          <w:p w14:paraId="15154E69" w14:textId="467009EA" w:rsidR="005C6FA3" w:rsidRPr="00F237F6" w:rsidRDefault="005C6FA3" w:rsidP="005C6FA3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14:paraId="542D21BA" w14:textId="3449EDFE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Edina H.S.</w:t>
            </w:r>
          </w:p>
        </w:tc>
        <w:tc>
          <w:tcPr>
            <w:tcW w:w="1474" w:type="dxa"/>
          </w:tcPr>
          <w:p w14:paraId="758D2DD8" w14:textId="12F50A54" w:rsidR="005C6FA3" w:rsidRPr="00F237F6" w:rsidRDefault="00726226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ul </w:t>
            </w:r>
            <w:proofErr w:type="spellStart"/>
            <w:r>
              <w:rPr>
                <w:b/>
                <w:bCs/>
              </w:rPr>
              <w:t>Kile</w:t>
            </w:r>
            <w:proofErr w:type="spellEnd"/>
            <w:r>
              <w:rPr>
                <w:b/>
                <w:bCs/>
              </w:rPr>
              <w:t xml:space="preserve"> (Edina)</w:t>
            </w:r>
          </w:p>
        </w:tc>
        <w:tc>
          <w:tcPr>
            <w:tcW w:w="1627" w:type="dxa"/>
          </w:tcPr>
          <w:p w14:paraId="6D6DD162" w14:textId="67F67902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N/A</w:t>
            </w:r>
          </w:p>
        </w:tc>
        <w:tc>
          <w:tcPr>
            <w:tcW w:w="1826" w:type="dxa"/>
          </w:tcPr>
          <w:p w14:paraId="29068222" w14:textId="105F546D" w:rsidR="005C6FA3" w:rsidRPr="00F237F6" w:rsidRDefault="005C6FA3" w:rsidP="005C6FA3">
            <w:pPr>
              <w:rPr>
                <w:b/>
                <w:bCs/>
              </w:rPr>
            </w:pPr>
            <w:r w:rsidRPr="00F237F6">
              <w:rPr>
                <w:b/>
                <w:bCs/>
              </w:rPr>
              <w:t>N/A</w:t>
            </w:r>
          </w:p>
        </w:tc>
        <w:tc>
          <w:tcPr>
            <w:tcW w:w="236" w:type="dxa"/>
          </w:tcPr>
          <w:p w14:paraId="79BB0A9F" w14:textId="77777777" w:rsidR="005C6FA3" w:rsidRPr="00290CB8" w:rsidRDefault="005C6FA3" w:rsidP="005C6FA3"/>
        </w:tc>
      </w:tr>
      <w:tr w:rsidR="005C6FA3" w:rsidRPr="00290CB8" w14:paraId="4A32F531" w14:textId="77777777" w:rsidTr="005C6FA3">
        <w:trPr>
          <w:trHeight w:val="2429"/>
        </w:trPr>
        <w:tc>
          <w:tcPr>
            <w:tcW w:w="1454" w:type="dxa"/>
          </w:tcPr>
          <w:p w14:paraId="6BD655EE" w14:textId="2A78D2F7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Tennis Boys</w:t>
            </w:r>
          </w:p>
        </w:tc>
        <w:tc>
          <w:tcPr>
            <w:tcW w:w="1583" w:type="dxa"/>
          </w:tcPr>
          <w:p w14:paraId="78421ECD" w14:textId="77777777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TEAM</w:t>
            </w:r>
          </w:p>
          <w:p w14:paraId="1BA48CD8" w14:textId="394A5847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Tues: May 16</w:t>
            </w:r>
          </w:p>
          <w:p w14:paraId="12BC0361" w14:textId="00924A2A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Wed: May 17</w:t>
            </w:r>
          </w:p>
          <w:p w14:paraId="51DA4999" w14:textId="2DE759DC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Thurs: May 18</w:t>
            </w:r>
          </w:p>
          <w:p w14:paraId="3E46569D" w14:textId="2439A441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Fri: May 19 (rain date)</w:t>
            </w:r>
          </w:p>
          <w:p w14:paraId="2B758B52" w14:textId="780E3064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Mon: May 22: Finals</w:t>
            </w:r>
          </w:p>
          <w:p w14:paraId="706846B6" w14:textId="6970F7FD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Tues: May 23 (rain date)</w:t>
            </w:r>
          </w:p>
          <w:p w14:paraId="576E8ACD" w14:textId="77777777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lastRenderedPageBreak/>
              <w:t>IND</w:t>
            </w:r>
          </w:p>
          <w:p w14:paraId="46CFB549" w14:textId="2D23FC9E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Wed: May 24</w:t>
            </w:r>
          </w:p>
          <w:p w14:paraId="296A910E" w14:textId="71BECE52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Thurs: May 25</w:t>
            </w:r>
          </w:p>
          <w:p w14:paraId="3FFE217E" w14:textId="7D5EE0A0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Fri: May 26: Finals</w:t>
            </w:r>
          </w:p>
          <w:p w14:paraId="3BDC5FB9" w14:textId="0BC56F33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Tues: May 30 (rain date)</w:t>
            </w:r>
          </w:p>
          <w:p w14:paraId="18AB897E" w14:textId="174FF19F" w:rsidR="005C6FA3" w:rsidRPr="00922C75" w:rsidRDefault="005C6FA3" w:rsidP="005C6FA3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14:paraId="7F707F3A" w14:textId="77777777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lastRenderedPageBreak/>
              <w:t>Team: High Seed</w:t>
            </w:r>
          </w:p>
          <w:p w14:paraId="0F7F6569" w14:textId="76D50212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Ind: Blake</w:t>
            </w:r>
          </w:p>
        </w:tc>
        <w:tc>
          <w:tcPr>
            <w:tcW w:w="1474" w:type="dxa"/>
          </w:tcPr>
          <w:p w14:paraId="76E1DF9A" w14:textId="77777777" w:rsidR="005C6FA3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ck </w:t>
            </w:r>
            <w:proofErr w:type="spellStart"/>
            <w:r>
              <w:rPr>
                <w:b/>
                <w:bCs/>
              </w:rPr>
              <w:t>Rathman</w:t>
            </w:r>
            <w:proofErr w:type="spellEnd"/>
          </w:p>
          <w:p w14:paraId="50452C31" w14:textId="51ABE314" w:rsidR="005C6FA3" w:rsidRPr="00922C75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(Blake)</w:t>
            </w:r>
          </w:p>
        </w:tc>
        <w:tc>
          <w:tcPr>
            <w:tcW w:w="1627" w:type="dxa"/>
          </w:tcPr>
          <w:p w14:paraId="07C66E55" w14:textId="4424BBCB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May 30</w:t>
            </w:r>
          </w:p>
        </w:tc>
        <w:tc>
          <w:tcPr>
            <w:tcW w:w="1826" w:type="dxa"/>
          </w:tcPr>
          <w:p w14:paraId="62837843" w14:textId="3BC7733D" w:rsidR="005C6FA3" w:rsidRPr="00922C75" w:rsidRDefault="005C6FA3" w:rsidP="005C6FA3">
            <w:pPr>
              <w:rPr>
                <w:b/>
                <w:bCs/>
              </w:rPr>
            </w:pPr>
            <w:r w:rsidRPr="00922C75">
              <w:rPr>
                <w:b/>
                <w:bCs/>
              </w:rPr>
              <w:t>June 6-9</w:t>
            </w:r>
          </w:p>
        </w:tc>
        <w:tc>
          <w:tcPr>
            <w:tcW w:w="236" w:type="dxa"/>
          </w:tcPr>
          <w:p w14:paraId="68A983D2" w14:textId="77777777" w:rsidR="005C6FA3" w:rsidRPr="00290CB8" w:rsidRDefault="005C6FA3" w:rsidP="005C6FA3"/>
        </w:tc>
      </w:tr>
      <w:tr w:rsidR="005C6FA3" w:rsidRPr="00290CB8" w14:paraId="42BCEBB4" w14:textId="77777777" w:rsidTr="005C6FA3">
        <w:trPr>
          <w:trHeight w:val="1268"/>
        </w:trPr>
        <w:tc>
          <w:tcPr>
            <w:tcW w:w="1454" w:type="dxa"/>
          </w:tcPr>
          <w:p w14:paraId="28D883AB" w14:textId="68E1CE96" w:rsidR="005C6FA3" w:rsidRPr="00FE0073" w:rsidRDefault="005C6FA3" w:rsidP="005C6FA3">
            <w:pPr>
              <w:rPr>
                <w:b/>
                <w:bCs/>
                <w:highlight w:val="yellow"/>
              </w:rPr>
            </w:pPr>
            <w:r w:rsidRPr="00FE0073">
              <w:rPr>
                <w:b/>
                <w:bCs/>
              </w:rPr>
              <w:t>Softball 6AAA</w:t>
            </w:r>
          </w:p>
        </w:tc>
        <w:tc>
          <w:tcPr>
            <w:tcW w:w="1583" w:type="dxa"/>
          </w:tcPr>
          <w:p w14:paraId="39BF2EFA" w14:textId="066E1523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Tues: May 23</w:t>
            </w:r>
          </w:p>
          <w:p w14:paraId="42A62FD5" w14:textId="157D871C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Thurs: May 25</w:t>
            </w:r>
          </w:p>
          <w:p w14:paraId="7C85E3E7" w14:textId="36479013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Tues: May 30</w:t>
            </w:r>
          </w:p>
          <w:p w14:paraId="378519D7" w14:textId="43420985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Wed: May 31</w:t>
            </w:r>
          </w:p>
          <w:p w14:paraId="7EDE0550" w14:textId="273D67B9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Thurs: June 1</w:t>
            </w:r>
          </w:p>
          <w:p w14:paraId="1FBC3DAB" w14:textId="3FD9F29E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Fri: June 2 (if needed)</w:t>
            </w:r>
          </w:p>
          <w:p w14:paraId="153FFDB5" w14:textId="2140E887" w:rsidR="005C6FA3" w:rsidRPr="00FE0073" w:rsidRDefault="005C6FA3" w:rsidP="005C6FA3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14:paraId="2E64D411" w14:textId="4ABE7B77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QF: High Seed</w:t>
            </w:r>
          </w:p>
          <w:p w14:paraId="4105DFDF" w14:textId="08936E8F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SF&amp;F @ Aquilla</w:t>
            </w:r>
          </w:p>
        </w:tc>
        <w:tc>
          <w:tcPr>
            <w:tcW w:w="1474" w:type="dxa"/>
          </w:tcPr>
          <w:p w14:paraId="5E6E196A" w14:textId="77777777" w:rsidR="005C6FA3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Jerry Pettinger</w:t>
            </w:r>
          </w:p>
          <w:p w14:paraId="5F1940E4" w14:textId="0509FC23" w:rsidR="005C6FA3" w:rsidRPr="00FE0073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(BSM)</w:t>
            </w:r>
          </w:p>
        </w:tc>
        <w:tc>
          <w:tcPr>
            <w:tcW w:w="1627" w:type="dxa"/>
          </w:tcPr>
          <w:p w14:paraId="52F4C046" w14:textId="08BD3EA7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June 3</w:t>
            </w:r>
          </w:p>
        </w:tc>
        <w:tc>
          <w:tcPr>
            <w:tcW w:w="1826" w:type="dxa"/>
          </w:tcPr>
          <w:p w14:paraId="12812E20" w14:textId="16683475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June 8-9</w:t>
            </w:r>
          </w:p>
        </w:tc>
        <w:tc>
          <w:tcPr>
            <w:tcW w:w="236" w:type="dxa"/>
          </w:tcPr>
          <w:p w14:paraId="00D33C4C" w14:textId="77777777" w:rsidR="005C6FA3" w:rsidRPr="00290CB8" w:rsidRDefault="005C6FA3" w:rsidP="005C6FA3"/>
        </w:tc>
      </w:tr>
      <w:tr w:rsidR="005C6FA3" w:rsidRPr="00290CB8" w14:paraId="1E6F4954" w14:textId="77777777" w:rsidTr="005C6FA3">
        <w:tc>
          <w:tcPr>
            <w:tcW w:w="1454" w:type="dxa"/>
          </w:tcPr>
          <w:p w14:paraId="4EC2CD31" w14:textId="790A2A5B" w:rsidR="005C6FA3" w:rsidRPr="000A0C1D" w:rsidRDefault="005C6FA3" w:rsidP="005C6FA3">
            <w:pPr>
              <w:rPr>
                <w:b/>
                <w:bCs/>
              </w:rPr>
            </w:pPr>
            <w:r w:rsidRPr="000A0C1D">
              <w:rPr>
                <w:b/>
                <w:bCs/>
              </w:rPr>
              <w:t>Softball 6AAAA</w:t>
            </w:r>
          </w:p>
        </w:tc>
        <w:tc>
          <w:tcPr>
            <w:tcW w:w="1583" w:type="dxa"/>
          </w:tcPr>
          <w:p w14:paraId="1607E1E4" w14:textId="2EE53DC5" w:rsidR="005C6FA3" w:rsidRPr="000A0C1D" w:rsidRDefault="005C6FA3" w:rsidP="005C6FA3">
            <w:pPr>
              <w:rPr>
                <w:b/>
                <w:bCs/>
              </w:rPr>
            </w:pPr>
            <w:r w:rsidRPr="000A0C1D">
              <w:rPr>
                <w:b/>
                <w:bCs/>
              </w:rPr>
              <w:t>Mon: May 22</w:t>
            </w:r>
          </w:p>
          <w:p w14:paraId="4771B2FB" w14:textId="55701D29" w:rsidR="005C6FA3" w:rsidRPr="000A0C1D" w:rsidRDefault="005C6FA3" w:rsidP="005C6FA3">
            <w:pPr>
              <w:rPr>
                <w:b/>
                <w:bCs/>
              </w:rPr>
            </w:pPr>
            <w:r w:rsidRPr="000A0C1D">
              <w:rPr>
                <w:b/>
                <w:bCs/>
              </w:rPr>
              <w:t>Wed: May 24</w:t>
            </w:r>
          </w:p>
          <w:p w14:paraId="6FEC2823" w14:textId="425AF023" w:rsidR="005C6FA3" w:rsidRPr="000A0C1D" w:rsidRDefault="005C6FA3" w:rsidP="005C6FA3">
            <w:pPr>
              <w:rPr>
                <w:b/>
                <w:bCs/>
              </w:rPr>
            </w:pPr>
            <w:r w:rsidRPr="000A0C1D">
              <w:rPr>
                <w:b/>
                <w:bCs/>
              </w:rPr>
              <w:t>Fri: May 26</w:t>
            </w:r>
          </w:p>
          <w:p w14:paraId="51CCC891" w14:textId="6EF1E933" w:rsidR="005C6FA3" w:rsidRPr="000A0C1D" w:rsidRDefault="005C6FA3" w:rsidP="005C6FA3">
            <w:pPr>
              <w:rPr>
                <w:b/>
                <w:bCs/>
              </w:rPr>
            </w:pPr>
            <w:r w:rsidRPr="000A0C1D">
              <w:rPr>
                <w:b/>
                <w:bCs/>
              </w:rPr>
              <w:t>Tues: May 30</w:t>
            </w:r>
          </w:p>
          <w:p w14:paraId="2246AACB" w14:textId="491E25E0" w:rsidR="005C6FA3" w:rsidRPr="000A0C1D" w:rsidRDefault="005C6FA3" w:rsidP="005C6FA3">
            <w:pPr>
              <w:rPr>
                <w:b/>
                <w:bCs/>
              </w:rPr>
            </w:pPr>
            <w:r w:rsidRPr="000A0C1D">
              <w:rPr>
                <w:b/>
                <w:bCs/>
              </w:rPr>
              <w:t>Wed: May 31</w:t>
            </w:r>
          </w:p>
        </w:tc>
        <w:tc>
          <w:tcPr>
            <w:tcW w:w="1543" w:type="dxa"/>
          </w:tcPr>
          <w:p w14:paraId="1F728F6D" w14:textId="5433FD45" w:rsidR="005C6FA3" w:rsidRPr="000A0C1D" w:rsidRDefault="005C6FA3" w:rsidP="005C6FA3">
            <w:pPr>
              <w:rPr>
                <w:b/>
                <w:bCs/>
              </w:rPr>
            </w:pPr>
            <w:r w:rsidRPr="000A0C1D">
              <w:rPr>
                <w:b/>
                <w:bCs/>
              </w:rPr>
              <w:t>Pamela Park</w:t>
            </w:r>
          </w:p>
        </w:tc>
        <w:tc>
          <w:tcPr>
            <w:tcW w:w="1474" w:type="dxa"/>
          </w:tcPr>
          <w:p w14:paraId="45F2DBEA" w14:textId="77777777" w:rsidR="005C6FA3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Troy Stein/Nancy Manderfeld</w:t>
            </w:r>
          </w:p>
          <w:p w14:paraId="085E5DD6" w14:textId="6E6C81FD" w:rsidR="005C6FA3" w:rsidRPr="000A0C1D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(Edina)</w:t>
            </w:r>
          </w:p>
        </w:tc>
        <w:tc>
          <w:tcPr>
            <w:tcW w:w="1627" w:type="dxa"/>
          </w:tcPr>
          <w:p w14:paraId="0C12E6FF" w14:textId="66DB5BD1" w:rsidR="005C6FA3" w:rsidRPr="000A0C1D" w:rsidRDefault="005C6FA3" w:rsidP="005C6FA3">
            <w:pPr>
              <w:rPr>
                <w:b/>
                <w:bCs/>
              </w:rPr>
            </w:pPr>
            <w:r w:rsidRPr="000A0C1D">
              <w:rPr>
                <w:b/>
                <w:bCs/>
              </w:rPr>
              <w:t>June 3</w:t>
            </w:r>
          </w:p>
        </w:tc>
        <w:tc>
          <w:tcPr>
            <w:tcW w:w="1826" w:type="dxa"/>
          </w:tcPr>
          <w:p w14:paraId="4C346F6C" w14:textId="38C56BA0" w:rsidR="005C6FA3" w:rsidRPr="000A0C1D" w:rsidRDefault="005C6FA3" w:rsidP="005C6FA3">
            <w:pPr>
              <w:rPr>
                <w:b/>
                <w:bCs/>
              </w:rPr>
            </w:pPr>
            <w:r w:rsidRPr="000A0C1D">
              <w:rPr>
                <w:b/>
                <w:bCs/>
              </w:rPr>
              <w:t>June 8-9</w:t>
            </w:r>
          </w:p>
        </w:tc>
        <w:tc>
          <w:tcPr>
            <w:tcW w:w="236" w:type="dxa"/>
          </w:tcPr>
          <w:p w14:paraId="12A35136" w14:textId="77777777" w:rsidR="005C6FA3" w:rsidRPr="00290CB8" w:rsidRDefault="005C6FA3" w:rsidP="005C6FA3"/>
        </w:tc>
      </w:tr>
      <w:tr w:rsidR="005C6FA3" w:rsidRPr="00290CB8" w14:paraId="122C0166" w14:textId="77777777" w:rsidTr="005C6FA3">
        <w:tc>
          <w:tcPr>
            <w:tcW w:w="1454" w:type="dxa"/>
          </w:tcPr>
          <w:p w14:paraId="4C7BE7FB" w14:textId="68B1DD21" w:rsidR="005C6FA3" w:rsidRPr="00903056" w:rsidRDefault="005C6FA3" w:rsidP="005C6FA3">
            <w:pPr>
              <w:rPr>
                <w:b/>
                <w:bCs/>
              </w:rPr>
            </w:pPr>
            <w:r w:rsidRPr="00903056">
              <w:rPr>
                <w:b/>
                <w:bCs/>
              </w:rPr>
              <w:t>Track &amp; Field</w:t>
            </w:r>
          </w:p>
        </w:tc>
        <w:tc>
          <w:tcPr>
            <w:tcW w:w="1583" w:type="dxa"/>
          </w:tcPr>
          <w:p w14:paraId="20A3593A" w14:textId="298AA5BF" w:rsidR="005C6FA3" w:rsidRPr="00903056" w:rsidRDefault="005C6FA3" w:rsidP="005C6FA3">
            <w:pPr>
              <w:rPr>
                <w:b/>
                <w:bCs/>
              </w:rPr>
            </w:pPr>
            <w:r w:rsidRPr="00903056">
              <w:rPr>
                <w:b/>
                <w:bCs/>
              </w:rPr>
              <w:t>Tues: May 30</w:t>
            </w:r>
          </w:p>
          <w:p w14:paraId="487F7102" w14:textId="33E61A78" w:rsidR="005C6FA3" w:rsidRPr="00903056" w:rsidRDefault="005C6FA3" w:rsidP="005C6FA3">
            <w:pPr>
              <w:rPr>
                <w:b/>
                <w:bCs/>
              </w:rPr>
            </w:pPr>
            <w:r w:rsidRPr="00903056">
              <w:rPr>
                <w:b/>
                <w:bCs/>
              </w:rPr>
              <w:t>Thurs: June 1</w:t>
            </w:r>
          </w:p>
        </w:tc>
        <w:tc>
          <w:tcPr>
            <w:tcW w:w="1543" w:type="dxa"/>
          </w:tcPr>
          <w:p w14:paraId="3D68292E" w14:textId="1E82BECA" w:rsidR="005C6FA3" w:rsidRPr="00903056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Eden Prairie</w:t>
            </w:r>
          </w:p>
        </w:tc>
        <w:tc>
          <w:tcPr>
            <w:tcW w:w="1474" w:type="dxa"/>
          </w:tcPr>
          <w:p w14:paraId="3E28F998" w14:textId="0E2C5094" w:rsidR="005C6FA3" w:rsidRPr="00903056" w:rsidRDefault="005C6FA3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Bob O’Hara</w:t>
            </w:r>
          </w:p>
        </w:tc>
        <w:tc>
          <w:tcPr>
            <w:tcW w:w="1627" w:type="dxa"/>
          </w:tcPr>
          <w:p w14:paraId="5C1F37FC" w14:textId="2742865A" w:rsidR="005C6FA3" w:rsidRPr="00903056" w:rsidRDefault="005C6FA3" w:rsidP="005C6FA3">
            <w:pPr>
              <w:rPr>
                <w:b/>
                <w:bCs/>
              </w:rPr>
            </w:pPr>
            <w:r w:rsidRPr="00903056">
              <w:rPr>
                <w:b/>
                <w:bCs/>
              </w:rPr>
              <w:t>June 3</w:t>
            </w:r>
          </w:p>
        </w:tc>
        <w:tc>
          <w:tcPr>
            <w:tcW w:w="1826" w:type="dxa"/>
          </w:tcPr>
          <w:p w14:paraId="34B3ABB8" w14:textId="2146CBDF" w:rsidR="005C6FA3" w:rsidRPr="00903056" w:rsidRDefault="005C6FA3" w:rsidP="005C6FA3">
            <w:pPr>
              <w:rPr>
                <w:b/>
                <w:bCs/>
              </w:rPr>
            </w:pPr>
            <w:r w:rsidRPr="00903056">
              <w:rPr>
                <w:b/>
                <w:bCs/>
              </w:rPr>
              <w:t>June 8-10</w:t>
            </w:r>
          </w:p>
        </w:tc>
        <w:tc>
          <w:tcPr>
            <w:tcW w:w="236" w:type="dxa"/>
          </w:tcPr>
          <w:p w14:paraId="6BCF7E45" w14:textId="77777777" w:rsidR="005C6FA3" w:rsidRPr="00290CB8" w:rsidRDefault="005C6FA3" w:rsidP="005C6FA3"/>
        </w:tc>
      </w:tr>
      <w:tr w:rsidR="005C6FA3" w:rsidRPr="00290CB8" w14:paraId="52146475" w14:textId="77777777" w:rsidTr="005C6FA3">
        <w:tc>
          <w:tcPr>
            <w:tcW w:w="1454" w:type="dxa"/>
          </w:tcPr>
          <w:p w14:paraId="1599E7B8" w14:textId="06CCE768" w:rsidR="005C6FA3" w:rsidRPr="00726226" w:rsidRDefault="00726226" w:rsidP="005C6FA3">
            <w:pPr>
              <w:rPr>
                <w:b/>
                <w:bCs/>
              </w:rPr>
            </w:pPr>
            <w:r w:rsidRPr="00726226">
              <w:rPr>
                <w:b/>
                <w:bCs/>
              </w:rPr>
              <w:t>Golf</w:t>
            </w:r>
          </w:p>
          <w:p w14:paraId="622C60B3" w14:textId="77777777" w:rsidR="005C6FA3" w:rsidRDefault="005C6FA3" w:rsidP="005C6FA3"/>
          <w:p w14:paraId="5FC171D7" w14:textId="4C5B35D1" w:rsidR="005C6FA3" w:rsidRDefault="005C6FA3" w:rsidP="005C6FA3"/>
        </w:tc>
        <w:tc>
          <w:tcPr>
            <w:tcW w:w="1583" w:type="dxa"/>
          </w:tcPr>
          <w:p w14:paraId="6B437521" w14:textId="6CC9FDF0" w:rsidR="005C6FA3" w:rsidRPr="005C6FA3" w:rsidRDefault="005C6FA3" w:rsidP="005C6FA3">
            <w:pPr>
              <w:rPr>
                <w:b/>
                <w:bCs/>
              </w:rPr>
            </w:pPr>
            <w:r w:rsidRPr="005C6FA3">
              <w:rPr>
                <w:b/>
                <w:bCs/>
              </w:rPr>
              <w:t>Wed: May 31 (G)</w:t>
            </w:r>
          </w:p>
          <w:p w14:paraId="0E0CECC9" w14:textId="05842112" w:rsidR="005C6FA3" w:rsidRPr="005C6FA3" w:rsidRDefault="005C6FA3" w:rsidP="005C6FA3">
            <w:pPr>
              <w:rPr>
                <w:b/>
                <w:bCs/>
              </w:rPr>
            </w:pPr>
            <w:r w:rsidRPr="005C6FA3">
              <w:rPr>
                <w:b/>
                <w:bCs/>
              </w:rPr>
              <w:t>Thurs: Jun 1 (B)</w:t>
            </w:r>
          </w:p>
          <w:p w14:paraId="1B3940F7" w14:textId="6CB582A9" w:rsidR="005C6FA3" w:rsidRPr="005C6FA3" w:rsidRDefault="005C6FA3" w:rsidP="005C6FA3">
            <w:pPr>
              <w:rPr>
                <w:b/>
                <w:bCs/>
              </w:rPr>
            </w:pPr>
            <w:r w:rsidRPr="005C6FA3">
              <w:rPr>
                <w:b/>
                <w:bCs/>
              </w:rPr>
              <w:t>Mon: June 5 B&amp;G)</w:t>
            </w:r>
          </w:p>
        </w:tc>
        <w:tc>
          <w:tcPr>
            <w:tcW w:w="1543" w:type="dxa"/>
          </w:tcPr>
          <w:p w14:paraId="7E7E00DE" w14:textId="7F8EA559" w:rsidR="005C6FA3" w:rsidRPr="00726226" w:rsidRDefault="005C6FA3" w:rsidP="005C6FA3">
            <w:pPr>
              <w:rPr>
                <w:b/>
                <w:bCs/>
              </w:rPr>
            </w:pPr>
            <w:r w:rsidRPr="00726226">
              <w:rPr>
                <w:b/>
                <w:bCs/>
              </w:rPr>
              <w:t>Braemar</w:t>
            </w:r>
          </w:p>
        </w:tc>
        <w:tc>
          <w:tcPr>
            <w:tcW w:w="1474" w:type="dxa"/>
          </w:tcPr>
          <w:p w14:paraId="6AAA76ED" w14:textId="77777777" w:rsidR="005C6FA3" w:rsidRDefault="005C6FA3" w:rsidP="005C6FA3">
            <w:pPr>
              <w:rPr>
                <w:b/>
                <w:bCs/>
              </w:rPr>
            </w:pPr>
            <w:r w:rsidRPr="00726226">
              <w:rPr>
                <w:b/>
                <w:bCs/>
              </w:rPr>
              <w:t>Troy Stein</w:t>
            </w:r>
          </w:p>
          <w:p w14:paraId="46894DAC" w14:textId="3F328401" w:rsidR="00726226" w:rsidRPr="00726226" w:rsidRDefault="00726226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(Edina)</w:t>
            </w:r>
          </w:p>
        </w:tc>
        <w:tc>
          <w:tcPr>
            <w:tcW w:w="1627" w:type="dxa"/>
          </w:tcPr>
          <w:p w14:paraId="42F44D3E" w14:textId="4BF2317F" w:rsidR="005C6FA3" w:rsidRPr="00726226" w:rsidRDefault="00726226" w:rsidP="005C6FA3">
            <w:pPr>
              <w:rPr>
                <w:b/>
                <w:bCs/>
              </w:rPr>
            </w:pPr>
            <w:r w:rsidRPr="00726226">
              <w:rPr>
                <w:b/>
                <w:bCs/>
              </w:rPr>
              <w:t>June 6</w:t>
            </w:r>
          </w:p>
        </w:tc>
        <w:tc>
          <w:tcPr>
            <w:tcW w:w="1826" w:type="dxa"/>
          </w:tcPr>
          <w:p w14:paraId="31442275" w14:textId="517FCB39" w:rsidR="005C6FA3" w:rsidRPr="00726226" w:rsidRDefault="00726226" w:rsidP="005C6FA3">
            <w:pPr>
              <w:rPr>
                <w:b/>
                <w:bCs/>
              </w:rPr>
            </w:pPr>
            <w:r w:rsidRPr="00726226">
              <w:rPr>
                <w:b/>
                <w:bCs/>
              </w:rPr>
              <w:t>June 13-14</w:t>
            </w:r>
          </w:p>
        </w:tc>
        <w:tc>
          <w:tcPr>
            <w:tcW w:w="236" w:type="dxa"/>
          </w:tcPr>
          <w:p w14:paraId="1DEAC1AA" w14:textId="77777777" w:rsidR="005C6FA3" w:rsidRPr="00290CB8" w:rsidRDefault="005C6FA3" w:rsidP="005C6FA3"/>
        </w:tc>
      </w:tr>
      <w:tr w:rsidR="005C6FA3" w:rsidRPr="00290CB8" w14:paraId="746B21DC" w14:textId="77777777" w:rsidTr="005C6FA3">
        <w:tc>
          <w:tcPr>
            <w:tcW w:w="1454" w:type="dxa"/>
          </w:tcPr>
          <w:p w14:paraId="711E527E" w14:textId="725904CA" w:rsidR="005C6FA3" w:rsidRPr="00FE0073" w:rsidRDefault="005C6FA3" w:rsidP="005C6FA3">
            <w:pPr>
              <w:rPr>
                <w:b/>
                <w:bCs/>
                <w:highlight w:val="yellow"/>
              </w:rPr>
            </w:pPr>
            <w:r w:rsidRPr="00FE0073">
              <w:rPr>
                <w:b/>
                <w:bCs/>
              </w:rPr>
              <w:t>Lacrosse</w:t>
            </w:r>
          </w:p>
        </w:tc>
        <w:tc>
          <w:tcPr>
            <w:tcW w:w="1583" w:type="dxa"/>
          </w:tcPr>
          <w:p w14:paraId="61EBC17F" w14:textId="43195DE2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Tues: May 30</w:t>
            </w:r>
          </w:p>
          <w:p w14:paraId="2C6B0DBD" w14:textId="35C6D0A5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Thurs: Jun 1</w:t>
            </w:r>
          </w:p>
          <w:p w14:paraId="21FAD504" w14:textId="3D469614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Mon: Jun 5</w:t>
            </w:r>
          </w:p>
          <w:p w14:paraId="2ECACDA0" w14:textId="6B247025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Wed: Jun 7</w:t>
            </w:r>
          </w:p>
          <w:p w14:paraId="334FA77B" w14:textId="5C19B96F" w:rsidR="005C6FA3" w:rsidRPr="00FE0073" w:rsidRDefault="005C6FA3" w:rsidP="005C6FA3">
            <w:pPr>
              <w:rPr>
                <w:b/>
                <w:bCs/>
                <w:highlight w:val="yellow"/>
              </w:rPr>
            </w:pPr>
          </w:p>
        </w:tc>
        <w:tc>
          <w:tcPr>
            <w:tcW w:w="1543" w:type="dxa"/>
          </w:tcPr>
          <w:p w14:paraId="7D6702C0" w14:textId="564ACA7E" w:rsidR="005C6FA3" w:rsidRPr="00FE0073" w:rsidRDefault="005C6FA3" w:rsidP="005C6FA3">
            <w:pPr>
              <w:rPr>
                <w:b/>
                <w:bCs/>
                <w:highlight w:val="yellow"/>
              </w:rPr>
            </w:pPr>
            <w:r w:rsidRPr="00FE0073">
              <w:rPr>
                <w:b/>
                <w:bCs/>
              </w:rPr>
              <w:t>High Seed</w:t>
            </w:r>
          </w:p>
        </w:tc>
        <w:tc>
          <w:tcPr>
            <w:tcW w:w="1474" w:type="dxa"/>
          </w:tcPr>
          <w:p w14:paraId="143B5D1B" w14:textId="77777777" w:rsidR="005C6FA3" w:rsidRDefault="00726226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Jerry Pettinger</w:t>
            </w:r>
          </w:p>
          <w:p w14:paraId="2D9DF16B" w14:textId="6BE99424" w:rsidR="00726226" w:rsidRPr="00FE0073" w:rsidRDefault="00726226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(BSM)</w:t>
            </w:r>
          </w:p>
        </w:tc>
        <w:tc>
          <w:tcPr>
            <w:tcW w:w="1627" w:type="dxa"/>
          </w:tcPr>
          <w:p w14:paraId="11D8EF54" w14:textId="40CDAE21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June 8</w:t>
            </w:r>
          </w:p>
        </w:tc>
        <w:tc>
          <w:tcPr>
            <w:tcW w:w="1826" w:type="dxa"/>
          </w:tcPr>
          <w:p w14:paraId="4A623498" w14:textId="430AC36B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June 13, 15,17</w:t>
            </w:r>
          </w:p>
        </w:tc>
        <w:tc>
          <w:tcPr>
            <w:tcW w:w="236" w:type="dxa"/>
          </w:tcPr>
          <w:p w14:paraId="34888535" w14:textId="77777777" w:rsidR="005C6FA3" w:rsidRPr="00290CB8" w:rsidRDefault="005C6FA3" w:rsidP="005C6FA3"/>
        </w:tc>
      </w:tr>
      <w:tr w:rsidR="005C6FA3" w:rsidRPr="00290CB8" w14:paraId="29EEA79B" w14:textId="77777777" w:rsidTr="005C6FA3">
        <w:tc>
          <w:tcPr>
            <w:tcW w:w="1454" w:type="dxa"/>
          </w:tcPr>
          <w:p w14:paraId="0E588C7D" w14:textId="6980AB95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Baseball</w:t>
            </w:r>
          </w:p>
        </w:tc>
        <w:tc>
          <w:tcPr>
            <w:tcW w:w="1583" w:type="dxa"/>
          </w:tcPr>
          <w:p w14:paraId="08436EFD" w14:textId="3208B494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Fri: May 26</w:t>
            </w:r>
          </w:p>
          <w:p w14:paraId="6BF8E82F" w14:textId="27FAB503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Sat: May 27</w:t>
            </w:r>
          </w:p>
          <w:p w14:paraId="5866DDF4" w14:textId="6E339BBA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Tues: May 30</w:t>
            </w:r>
          </w:p>
          <w:p w14:paraId="7C1F430E" w14:textId="593C153A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Wed: May 31</w:t>
            </w:r>
          </w:p>
          <w:p w14:paraId="7D5DB87F" w14:textId="3CB349BB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Sat: Jun 3</w:t>
            </w:r>
          </w:p>
          <w:p w14:paraId="0F7BDEB2" w14:textId="033A7A79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Mon: Jun 5</w:t>
            </w:r>
          </w:p>
          <w:p w14:paraId="76125FB7" w14:textId="757924E2" w:rsidR="005C6FA3" w:rsidRPr="00FE0073" w:rsidRDefault="005C6FA3" w:rsidP="005C6FA3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14:paraId="6B9344CF" w14:textId="77777777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High Seed</w:t>
            </w:r>
          </w:p>
          <w:p w14:paraId="2ED3AFEC" w14:textId="6A4BB0D9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 xml:space="preserve">SF &amp; Finals @ </w:t>
            </w:r>
            <w:r w:rsidR="00963214">
              <w:rPr>
                <w:b/>
                <w:bCs/>
              </w:rPr>
              <w:t xml:space="preserve">Parade Stadium </w:t>
            </w:r>
          </w:p>
        </w:tc>
        <w:tc>
          <w:tcPr>
            <w:tcW w:w="1474" w:type="dxa"/>
          </w:tcPr>
          <w:p w14:paraId="792CEA45" w14:textId="04AFA897" w:rsidR="005C6FA3" w:rsidRPr="00FE0073" w:rsidRDefault="00726226" w:rsidP="005C6FA3">
            <w:pPr>
              <w:rPr>
                <w:b/>
                <w:bCs/>
              </w:rPr>
            </w:pPr>
            <w:r>
              <w:rPr>
                <w:b/>
                <w:bCs/>
              </w:rPr>
              <w:t>Dan Johnson</w:t>
            </w:r>
          </w:p>
        </w:tc>
        <w:tc>
          <w:tcPr>
            <w:tcW w:w="1627" w:type="dxa"/>
          </w:tcPr>
          <w:p w14:paraId="39EED42F" w14:textId="1F437003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June 9</w:t>
            </w:r>
          </w:p>
        </w:tc>
        <w:tc>
          <w:tcPr>
            <w:tcW w:w="1826" w:type="dxa"/>
          </w:tcPr>
          <w:p w14:paraId="1A4EEDB6" w14:textId="3F1B31F5" w:rsidR="005C6FA3" w:rsidRPr="00FE0073" w:rsidRDefault="005C6FA3" w:rsidP="005C6FA3">
            <w:pPr>
              <w:rPr>
                <w:b/>
                <w:bCs/>
              </w:rPr>
            </w:pPr>
            <w:r w:rsidRPr="00FE0073">
              <w:rPr>
                <w:b/>
                <w:bCs/>
              </w:rPr>
              <w:t>June 13-17</w:t>
            </w:r>
          </w:p>
        </w:tc>
        <w:tc>
          <w:tcPr>
            <w:tcW w:w="236" w:type="dxa"/>
          </w:tcPr>
          <w:p w14:paraId="61022267" w14:textId="77777777" w:rsidR="005C6FA3" w:rsidRPr="00290CB8" w:rsidRDefault="005C6FA3" w:rsidP="005C6FA3"/>
        </w:tc>
      </w:tr>
    </w:tbl>
    <w:p w14:paraId="7EE6C0BD" w14:textId="77777777" w:rsidR="00B024D0" w:rsidRPr="00290CB8" w:rsidRDefault="00B024D0" w:rsidP="00D8158C"/>
    <w:sectPr w:rsidR="00B024D0" w:rsidRPr="00290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D55"/>
    <w:rsid w:val="000047E6"/>
    <w:rsid w:val="00006E58"/>
    <w:rsid w:val="00030BE9"/>
    <w:rsid w:val="000411E0"/>
    <w:rsid w:val="000461E1"/>
    <w:rsid w:val="00050177"/>
    <w:rsid w:val="00070F1C"/>
    <w:rsid w:val="000A0C1D"/>
    <w:rsid w:val="000C4D2E"/>
    <w:rsid w:val="000F6233"/>
    <w:rsid w:val="00131179"/>
    <w:rsid w:val="00136DAF"/>
    <w:rsid w:val="00176824"/>
    <w:rsid w:val="00187A9A"/>
    <w:rsid w:val="001A04DF"/>
    <w:rsid w:val="001B20B8"/>
    <w:rsid w:val="002008CC"/>
    <w:rsid w:val="00246CF3"/>
    <w:rsid w:val="00290CB8"/>
    <w:rsid w:val="00296759"/>
    <w:rsid w:val="002B1101"/>
    <w:rsid w:val="002C1B0B"/>
    <w:rsid w:val="002D0CDC"/>
    <w:rsid w:val="002F0314"/>
    <w:rsid w:val="0036415E"/>
    <w:rsid w:val="00387348"/>
    <w:rsid w:val="003909AA"/>
    <w:rsid w:val="003C2D74"/>
    <w:rsid w:val="00402DF4"/>
    <w:rsid w:val="00421F0C"/>
    <w:rsid w:val="00424FF7"/>
    <w:rsid w:val="00474273"/>
    <w:rsid w:val="004778C0"/>
    <w:rsid w:val="0048536E"/>
    <w:rsid w:val="00490849"/>
    <w:rsid w:val="004C15C1"/>
    <w:rsid w:val="00573C9C"/>
    <w:rsid w:val="00584924"/>
    <w:rsid w:val="00587DE6"/>
    <w:rsid w:val="005C6FA3"/>
    <w:rsid w:val="005F26B4"/>
    <w:rsid w:val="00602957"/>
    <w:rsid w:val="00606264"/>
    <w:rsid w:val="006562CD"/>
    <w:rsid w:val="00657276"/>
    <w:rsid w:val="00673CD8"/>
    <w:rsid w:val="006A1FD0"/>
    <w:rsid w:val="006A5BED"/>
    <w:rsid w:val="006F089A"/>
    <w:rsid w:val="00726226"/>
    <w:rsid w:val="00747967"/>
    <w:rsid w:val="00761173"/>
    <w:rsid w:val="00782A79"/>
    <w:rsid w:val="00787683"/>
    <w:rsid w:val="00794BF5"/>
    <w:rsid w:val="007C1D55"/>
    <w:rsid w:val="007D7A91"/>
    <w:rsid w:val="007D7B59"/>
    <w:rsid w:val="007F3408"/>
    <w:rsid w:val="0083220A"/>
    <w:rsid w:val="008621E6"/>
    <w:rsid w:val="008978D8"/>
    <w:rsid w:val="008C3E74"/>
    <w:rsid w:val="00903056"/>
    <w:rsid w:val="00922C75"/>
    <w:rsid w:val="009363EB"/>
    <w:rsid w:val="00963214"/>
    <w:rsid w:val="00963B25"/>
    <w:rsid w:val="00964127"/>
    <w:rsid w:val="009643F6"/>
    <w:rsid w:val="009768D6"/>
    <w:rsid w:val="009A2874"/>
    <w:rsid w:val="009B5EA7"/>
    <w:rsid w:val="009D0C0F"/>
    <w:rsid w:val="009D4DD3"/>
    <w:rsid w:val="00A51D25"/>
    <w:rsid w:val="00A6244E"/>
    <w:rsid w:val="00A937F7"/>
    <w:rsid w:val="00B024D0"/>
    <w:rsid w:val="00B13144"/>
    <w:rsid w:val="00B73024"/>
    <w:rsid w:val="00B81A4F"/>
    <w:rsid w:val="00B95330"/>
    <w:rsid w:val="00BA6D9A"/>
    <w:rsid w:val="00BB5899"/>
    <w:rsid w:val="00C37C90"/>
    <w:rsid w:val="00C430F8"/>
    <w:rsid w:val="00CD2084"/>
    <w:rsid w:val="00D00440"/>
    <w:rsid w:val="00D11E5A"/>
    <w:rsid w:val="00D16A55"/>
    <w:rsid w:val="00D302EE"/>
    <w:rsid w:val="00D3076A"/>
    <w:rsid w:val="00D62933"/>
    <w:rsid w:val="00D8158C"/>
    <w:rsid w:val="00D826F0"/>
    <w:rsid w:val="00D91900"/>
    <w:rsid w:val="00DC3AD3"/>
    <w:rsid w:val="00E00683"/>
    <w:rsid w:val="00E0121C"/>
    <w:rsid w:val="00E118DB"/>
    <w:rsid w:val="00E37863"/>
    <w:rsid w:val="00E80331"/>
    <w:rsid w:val="00E849ED"/>
    <w:rsid w:val="00EF64A8"/>
    <w:rsid w:val="00F0758F"/>
    <w:rsid w:val="00F13362"/>
    <w:rsid w:val="00F237F6"/>
    <w:rsid w:val="00F8579F"/>
    <w:rsid w:val="00F86B28"/>
    <w:rsid w:val="00F968DC"/>
    <w:rsid w:val="00FA6757"/>
    <w:rsid w:val="00FE0073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6768"/>
  <w15:docId w15:val="{B13DCCD3-EF18-431E-BD30-B1109DCA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EA78-6F37-4450-9059-E8A15F14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oomer</dc:creator>
  <cp:keywords/>
  <dc:description/>
  <cp:lastModifiedBy>Valerie Toomer</cp:lastModifiedBy>
  <cp:revision>23</cp:revision>
  <cp:lastPrinted>2022-08-24T19:58:00Z</cp:lastPrinted>
  <dcterms:created xsi:type="dcterms:W3CDTF">2022-06-16T03:37:00Z</dcterms:created>
  <dcterms:modified xsi:type="dcterms:W3CDTF">2022-10-03T22:08:00Z</dcterms:modified>
</cp:coreProperties>
</file>